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7071449"/>
        <w:docPartObj>
          <w:docPartGallery w:val="Cover Pages"/>
          <w:docPartUnique/>
        </w:docPartObj>
      </w:sdtPr>
      <w:sdtEndPr>
        <w:rPr>
          <w:caps/>
          <w:sz w:val="52"/>
          <w:szCs w:val="36"/>
        </w:rPr>
      </w:sdtEndPr>
      <w:sdtContent>
        <w:p w14:paraId="3200E126" w14:textId="77777777" w:rsidR="00EA2189" w:rsidRDefault="00EA2189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A5B8D4" wp14:editId="00B06B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0510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510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73BF48" w14:textId="77777777" w:rsidR="00EA2189" w:rsidRDefault="000E483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A5B8D4" id="Grupo 2" o:spid="_x0000_s1026" style="position:absolute;margin-left:0;margin-top:0;width:213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uay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73BF48" w14:textId="77777777" w:rsidR="00EA2189" w:rsidRDefault="000E48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28D41E" wp14:editId="385E29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E5EA9" w14:textId="084C8070" w:rsidR="00EA2189" w:rsidRPr="00D90E8C" w:rsidRDefault="005F0DB8">
                                <w:pPr>
                                  <w:pStyle w:val="Sinespaciado"/>
                                  <w:rPr>
                                    <w:color w:val="052F61" w:themeColor="accent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lang w:val="en-GB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390" w:rsidRPr="00D90E8C">
                                      <w:rPr>
                                        <w:color w:val="052F61" w:themeColor="accent1"/>
                                        <w:lang w:val="en-GB"/>
                                      </w:rPr>
                                      <w:t xml:space="preserve">Bernat Casañas </w:t>
                                    </w:r>
                                    <w:proofErr w:type="spellStart"/>
                                    <w:r w:rsidR="00B13390" w:rsidRPr="00D90E8C">
                                      <w:rPr>
                                        <w:color w:val="052F61" w:themeColor="accent1"/>
                                        <w:lang w:val="en-GB"/>
                                      </w:rPr>
                                      <w:t>Masip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3624035" w14:textId="77777777" w:rsidR="00EA2189" w:rsidRPr="00D90E8C" w:rsidRDefault="005F0DB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189" w:rsidRPr="00D90E8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citm’S VIDEOGAMES DESIGN &amp; DEVELOPMENT DEG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8D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45E5EA9" w14:textId="084C8070" w:rsidR="00EA2189" w:rsidRPr="00D90E8C" w:rsidRDefault="005F0DB8">
                          <w:pPr>
                            <w:pStyle w:val="Sinespaciado"/>
                            <w:rPr>
                              <w:color w:val="052F61" w:themeColor="accent1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lang w:val="en-GB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3390" w:rsidRPr="00D90E8C">
                                <w:rPr>
                                  <w:color w:val="052F61" w:themeColor="accent1"/>
                                  <w:lang w:val="en-GB"/>
                                </w:rPr>
                                <w:t xml:space="preserve">Bernat Casañas </w:t>
                              </w:r>
                              <w:proofErr w:type="spellStart"/>
                              <w:r w:rsidR="00B13390" w:rsidRPr="00D90E8C">
                                <w:rPr>
                                  <w:color w:val="052F61" w:themeColor="accent1"/>
                                  <w:lang w:val="en-GB"/>
                                </w:rPr>
                                <w:t>Masip</w:t>
                              </w:r>
                              <w:proofErr w:type="spellEnd"/>
                            </w:sdtContent>
                          </w:sdt>
                        </w:p>
                        <w:p w14:paraId="03624035" w14:textId="77777777" w:rsidR="00EA2189" w:rsidRPr="00D90E8C" w:rsidRDefault="005F0DB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2189" w:rsidRPr="00D90E8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citm’S VIDEOGAMES DESIGN &amp; DEVELOPMENT DEG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F3C7" wp14:editId="3B15DC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22C1" w14:textId="77777777" w:rsidR="00EA2189" w:rsidRDefault="005F0DB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</w:t>
                                    </w:r>
                                    <w:proofErr w:type="spellEnd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DC2858" w14:textId="77777777" w:rsidR="00EA2189" w:rsidRDefault="005F0D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</w:t>
                                    </w:r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eme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75F3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16222C1" w14:textId="77777777" w:rsidR="00EA2189" w:rsidRDefault="005F0DB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</w:t>
                              </w:r>
                              <w:proofErr w:type="spellEnd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</w:t>
                              </w:r>
                              <w:proofErr w:type="spellEnd"/>
                            </w:sdtContent>
                          </w:sdt>
                        </w:p>
                        <w:p w14:paraId="5CDC2858" w14:textId="77777777" w:rsidR="00EA2189" w:rsidRDefault="005F0D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8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</w:t>
                              </w:r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eme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CA3D2D" w14:textId="77777777" w:rsidR="00EA2189" w:rsidRDefault="00EA2189">
          <w:pPr>
            <w:rPr>
              <w:rFonts w:asciiTheme="majorHAnsi" w:eastAsiaTheme="majorEastAsia" w:hAnsiTheme="majorHAnsi" w:cstheme="majorBidi"/>
              <w:color w:val="0E619A"/>
              <w:sz w:val="52"/>
              <w:szCs w:val="36"/>
            </w:rPr>
          </w:pPr>
          <w:r>
            <w:rPr>
              <w:caps/>
              <w:sz w:val="52"/>
              <w:szCs w:val="36"/>
            </w:rPr>
            <w:br w:type="page"/>
          </w:r>
        </w:p>
      </w:sdtContent>
    </w:sdt>
    <w:p w14:paraId="7799E766" w14:textId="77777777" w:rsidR="00755D14" w:rsidRDefault="00755D14" w:rsidP="00755D14">
      <w:pPr>
        <w:pStyle w:val="Ttulo"/>
        <w:rPr>
          <w:sz w:val="36"/>
          <w:szCs w:val="36"/>
        </w:rPr>
      </w:pPr>
      <w:r>
        <w:lastRenderedPageBreak/>
        <w:t xml:space="preserve">Game design – </w:t>
      </w:r>
      <w:r w:rsidR="000E4830">
        <w:rPr>
          <w:sz w:val="36"/>
          <w:szCs w:val="36"/>
        </w:rPr>
        <w:t>2nd</w:t>
      </w:r>
      <w:r>
        <w:rPr>
          <w:sz w:val="36"/>
          <w:szCs w:val="36"/>
        </w:rPr>
        <w:t xml:space="preserve"> </w:t>
      </w:r>
      <w:r w:rsidR="00CE7D1B">
        <w:rPr>
          <w:sz w:val="36"/>
          <w:szCs w:val="36"/>
        </w:rPr>
        <w:t>assign</w:t>
      </w:r>
      <w:r w:rsidRPr="00755D14">
        <w:rPr>
          <w:sz w:val="36"/>
          <w:szCs w:val="36"/>
        </w:rPr>
        <w:t>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429826"/>
        <w:docPartObj>
          <w:docPartGallery w:val="Table of Contents"/>
          <w:docPartUnique/>
        </w:docPartObj>
      </w:sdtPr>
      <w:sdtEndPr/>
      <w:sdtContent>
        <w:p w14:paraId="664F1E27" w14:textId="77777777" w:rsidR="00EA2189" w:rsidRDefault="00EA2189" w:rsidP="00EA2189">
          <w:pPr>
            <w:pStyle w:val="TtuloTDC"/>
          </w:pPr>
          <w:r>
            <w:t>ÍNDEX</w:t>
          </w:r>
        </w:p>
        <w:p w14:paraId="04449FCE" w14:textId="77777777" w:rsidR="00EA2189" w:rsidRPr="00DF3A28" w:rsidRDefault="00EA2189" w:rsidP="00EA2189"/>
        <w:p w14:paraId="57B348F3" w14:textId="77777777" w:rsidR="00EA2189" w:rsidRDefault="00EA218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499" w:history="1">
            <w:r w:rsidRPr="00BB31AB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513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0" w:history="1">
            <w:r w:rsidR="00EA2189" w:rsidRPr="00BB31AB">
              <w:rPr>
                <w:rStyle w:val="Hipervnculo"/>
                <w:noProof/>
                <w:lang w:val="ca-ES"/>
              </w:rPr>
              <w:t>Estructura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3AEC58BA" w14:textId="77777777" w:rsidR="00EA2189" w:rsidRDefault="005F0DB8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1" w:history="1">
            <w:r w:rsidR="00EA2189" w:rsidRPr="00BB31AB">
              <w:rPr>
                <w:rStyle w:val="Hipervnculo"/>
                <w:noProof/>
              </w:rPr>
              <w:t>1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GANG GANG GANG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814B4B5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2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D655520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3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37F9081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4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FD783A6" w14:textId="77777777" w:rsidR="00EA2189" w:rsidRDefault="005F0DB8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5" w:history="1">
            <w:r w:rsidR="00EA2189" w:rsidRPr="00BB31AB">
              <w:rPr>
                <w:rStyle w:val="Hipervnculo"/>
                <w:noProof/>
              </w:rPr>
              <w:t>2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DID YOU STUDY?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E24886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6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8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0538FC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7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7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9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680292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8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8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0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93791F4" w14:textId="77777777" w:rsidR="00EA2189" w:rsidRDefault="005F0DB8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9" w:history="1">
            <w:r w:rsidR="00EA2189" w:rsidRPr="00BB31AB">
              <w:rPr>
                <w:rStyle w:val="Hipervnculo"/>
                <w:noProof/>
              </w:rPr>
              <w:t>3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TOO SLOW, NUKED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9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1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3E6FB3B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0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F40EC1C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1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AEDAAB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2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4707AC8F" w14:textId="77777777" w:rsidR="00EA2189" w:rsidRDefault="005F0DB8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13" w:history="1">
            <w:r w:rsidR="00EA2189" w:rsidRPr="00BB31AB">
              <w:rPr>
                <w:rStyle w:val="Hipervnculo"/>
                <w:noProof/>
              </w:rPr>
              <w:t>4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MEMOTRIX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0C73CD02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4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18C7E26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5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5D04908" w14:textId="77777777" w:rsidR="00EA2189" w:rsidRDefault="005F0DB8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6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28E677C" w14:textId="77777777" w:rsidR="00EA2189" w:rsidRDefault="00EA2189" w:rsidP="00EA218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end"/>
          </w:r>
        </w:p>
      </w:sdtContent>
    </w:sdt>
    <w:p w14:paraId="5C24E6FF" w14:textId="77777777" w:rsidR="00755D14" w:rsidRDefault="00755D14" w:rsidP="00755D14"/>
    <w:p w14:paraId="0EBEB4A8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52559B6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4EF7C4D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32806001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01EFCB87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675FA041" w14:textId="77777777" w:rsidR="00EA2189" w:rsidRPr="00EA2189" w:rsidRDefault="00EA2189" w:rsidP="00EA2189">
      <w:pPr>
        <w:rPr>
          <w:lang w:val="ca-ES"/>
        </w:rPr>
      </w:pPr>
    </w:p>
    <w:p w14:paraId="5A93CFE1" w14:textId="77777777" w:rsidR="00DF3A28" w:rsidRPr="00DF3A28" w:rsidRDefault="00DF3A28" w:rsidP="00DF3A28">
      <w:pPr>
        <w:pStyle w:val="TDC1"/>
        <w:tabs>
          <w:tab w:val="left" w:pos="440"/>
          <w:tab w:val="right" w:leader="dot" w:pos="8494"/>
        </w:tabs>
      </w:pPr>
    </w:p>
    <w:p w14:paraId="739ADBA7" w14:textId="77777777" w:rsidR="00DF3A28" w:rsidRDefault="00DF3A28" w:rsidP="00DF3A28"/>
    <w:p w14:paraId="16E98B9C" w14:textId="77777777" w:rsidR="00DF3A28" w:rsidRDefault="00DF3A28" w:rsidP="00DF3A28"/>
    <w:p w14:paraId="189D8F8E" w14:textId="77777777" w:rsidR="00DF3A28" w:rsidRDefault="000E4830" w:rsidP="000E4830">
      <w:pPr>
        <w:pStyle w:val="Ttulo"/>
      </w:pPr>
      <w:r>
        <w:lastRenderedPageBreak/>
        <w:t>Memotrix</w:t>
      </w:r>
    </w:p>
    <w:p w14:paraId="6F98F0AE" w14:textId="77777777" w:rsidR="000E4830" w:rsidRPr="000E4830" w:rsidRDefault="000E4830" w:rsidP="00C37FD6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>?</w:t>
      </w:r>
    </w:p>
    <w:p w14:paraId="595648F5" w14:textId="77777777" w:rsidR="000E4830" w:rsidRDefault="000E4830" w:rsidP="000E4830">
      <w:pPr>
        <w:rPr>
          <w:lang w:val="ca-ES"/>
        </w:rPr>
      </w:pP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 xml:space="preserve"> </w:t>
      </w:r>
      <w:r w:rsidR="00C37FD6">
        <w:rPr>
          <w:lang w:val="ca-ES"/>
        </w:rPr>
        <w:t xml:space="preserve">és un joc que planteja un duel de capacitat memorística entre dos jugadors, fent que aquests usin la seva memòria per </w:t>
      </w:r>
      <w:r w:rsidR="001C30A4">
        <w:rPr>
          <w:lang w:val="ca-ES"/>
        </w:rPr>
        <w:t xml:space="preserve">emparellar les cartes del rival de manera </w:t>
      </w:r>
      <w:r w:rsidR="00C37FD6">
        <w:rPr>
          <w:lang w:val="ca-ES"/>
        </w:rPr>
        <w:t>més r</w:t>
      </w:r>
      <w:r w:rsidR="001C30A4">
        <w:rPr>
          <w:lang w:val="ca-ES"/>
        </w:rPr>
        <w:t>àpids que aquest</w:t>
      </w:r>
      <w:r w:rsidR="00C37FD6">
        <w:rPr>
          <w:lang w:val="ca-ES"/>
        </w:rPr>
        <w:t xml:space="preserve"> i endur-se la partida.</w:t>
      </w:r>
    </w:p>
    <w:p w14:paraId="5E39C1AF" w14:textId="77777777" w:rsidR="00C37FD6" w:rsidRPr="000E4830" w:rsidRDefault="00C37FD6" w:rsidP="000E4830">
      <w:pPr>
        <w:rPr>
          <w:lang w:val="ca-ES"/>
        </w:rPr>
      </w:pPr>
    </w:p>
    <w:p w14:paraId="68C838E1" w14:textId="77777777" w:rsidR="00C37FD6" w:rsidRDefault="00C37FD6" w:rsidP="00C37FD6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643AF590" w14:textId="77777777" w:rsidR="00C37FD6" w:rsidRDefault="00C37FD6" w:rsidP="00C37FD6">
      <w:pPr>
        <w:rPr>
          <w:lang w:val="ca-ES"/>
        </w:rPr>
      </w:pPr>
      <w:r>
        <w:rPr>
          <w:lang w:val="ca-ES"/>
        </w:rPr>
        <w:t>Primerament, el camp de visió entre els dos jugadors serà bloquejat mi</w:t>
      </w:r>
      <w:r w:rsidR="001C30A4">
        <w:rPr>
          <w:lang w:val="ca-ES"/>
        </w:rPr>
        <w:t>tjançant un separador</w:t>
      </w:r>
      <w:r>
        <w:rPr>
          <w:lang w:val="ca-ES"/>
        </w:rPr>
        <w:t>.</w:t>
      </w:r>
    </w:p>
    <w:p w14:paraId="44EB8FBF" w14:textId="77777777" w:rsidR="00C37FD6" w:rsidRDefault="00C37FD6" w:rsidP="00C37FD6">
      <w:pPr>
        <w:rPr>
          <w:lang w:val="ca-ES"/>
        </w:rPr>
      </w:pPr>
      <w:r>
        <w:rPr>
          <w:lang w:val="ca-ES"/>
        </w:rPr>
        <w:t>Acte seguit, cada jugador serà assignat amb un total de 16 cartes en total:      8 parelles de cartes les quals compten amb la mateixa il·lustraci</w:t>
      </w:r>
      <w:r w:rsidR="001C30A4">
        <w:rPr>
          <w:lang w:val="ca-ES"/>
        </w:rPr>
        <w:t>ó. Els jugadors tindran total llibertat per organitzar les seves cartes de manera que acabin formant una matriu de 4x4 cartes</w:t>
      </w:r>
      <w:r w:rsidR="00645639">
        <w:rPr>
          <w:lang w:val="ca-ES"/>
        </w:rPr>
        <w:t xml:space="preserve"> cara amunt</w:t>
      </w:r>
      <w:r w:rsidR="001C30A4">
        <w:rPr>
          <w:lang w:val="ca-ES"/>
        </w:rPr>
        <w:t xml:space="preserve"> sobre el seu espai.</w:t>
      </w:r>
    </w:p>
    <w:p w14:paraId="1BF66496" w14:textId="77777777" w:rsidR="00F3348F" w:rsidRDefault="001C30A4" w:rsidP="00C37FD6">
      <w:pPr>
        <w:rPr>
          <w:lang w:val="ca-ES"/>
        </w:rPr>
      </w:pPr>
      <w:r>
        <w:rPr>
          <w:lang w:val="ca-ES"/>
        </w:rPr>
        <w:t>Una vegada cada jugador tingui muntada la seva matriu i el separador bloquegi la visió de les matrius mútuament la partida està llesta per començar!</w:t>
      </w:r>
    </w:p>
    <w:p w14:paraId="567D8BEF" w14:textId="77777777" w:rsidR="008B2766" w:rsidRDefault="008B2766" w:rsidP="00C37FD6">
      <w:pPr>
        <w:rPr>
          <w:lang w:val="ca-ES"/>
        </w:rPr>
      </w:pPr>
    </w:p>
    <w:p w14:paraId="296E2791" w14:textId="77777777" w:rsidR="008B2766" w:rsidRDefault="008B2766" w:rsidP="008B2766">
      <w:pPr>
        <w:pStyle w:val="Ttulo2"/>
        <w:rPr>
          <w:lang w:val="ca-ES"/>
        </w:rPr>
      </w:pPr>
      <w:r>
        <w:rPr>
          <w:lang w:val="ca-ES"/>
        </w:rPr>
        <w:t>Com jugar?</w:t>
      </w:r>
    </w:p>
    <w:p w14:paraId="01F0B40E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Les partides de </w:t>
      </w:r>
      <w:proofErr w:type="spellStart"/>
      <w:r>
        <w:rPr>
          <w:lang w:val="ca-ES"/>
        </w:rPr>
        <w:t>Memotrix</w:t>
      </w:r>
      <w:proofErr w:type="spellEnd"/>
      <w:r>
        <w:rPr>
          <w:lang w:val="ca-ES"/>
        </w:rPr>
        <w:t xml:space="preserve"> es desenvolupen a base d’un funcionament basat en torns.</w:t>
      </w:r>
    </w:p>
    <w:p w14:paraId="0A38306A" w14:textId="77777777" w:rsidR="008B2766" w:rsidRDefault="008B2766" w:rsidP="008B2766">
      <w:pPr>
        <w:rPr>
          <w:lang w:val="ca-ES"/>
        </w:rPr>
      </w:pPr>
      <w:r>
        <w:rPr>
          <w:lang w:val="ca-ES"/>
        </w:rPr>
        <w:t>A cada torn, hauràs d’indicar en el teu rival una coordenada segons files i columnes de la matriu de cartes (</w:t>
      </w:r>
      <w:r w:rsidRPr="001C30A4">
        <w:rPr>
          <w:b/>
          <w:lang w:val="ca-ES"/>
        </w:rPr>
        <w:t>màxim 4:4</w:t>
      </w:r>
      <w:r>
        <w:rPr>
          <w:lang w:val="ca-ES"/>
        </w:rPr>
        <w:t xml:space="preserve">) i el teu rival respondrà indicant-te el tipus d’il·lustració que es troba en aquesta posició. </w:t>
      </w:r>
    </w:p>
    <w:p w14:paraId="28A6163F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Una vegada coneguis la il·lustració de la coordenada que has indicat, hauràs de memoritzar el conjunt </w:t>
      </w:r>
      <w:r w:rsidRPr="001C30A4">
        <w:rPr>
          <w:b/>
          <w:lang w:val="ca-ES"/>
        </w:rPr>
        <w:t>coordenada-il·lustració</w:t>
      </w:r>
      <w:r>
        <w:rPr>
          <w:lang w:val="ca-ES"/>
        </w:rPr>
        <w:t xml:space="preserve"> per tal de en un futur torn emparellar, a partir de la seva coordenada, dues cartes que continguin la mateixa il·lustració.</w:t>
      </w:r>
    </w:p>
    <w:p w14:paraId="06B04127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després de conèixer la coordenada d’una de les cartes consideris que ets capaç d’emparellar-la amb una altra coordenada que contingui la mateixa il·lustració ho pots </w:t>
      </w:r>
      <w:r w:rsidRPr="001C30A4">
        <w:rPr>
          <w:b/>
          <w:lang w:val="ca-ES"/>
        </w:rPr>
        <w:t xml:space="preserve">intentar </w:t>
      </w:r>
      <w:r>
        <w:rPr>
          <w:lang w:val="ca-ES"/>
        </w:rPr>
        <w:t>just abans de cedir el torn al teu rival.</w:t>
      </w:r>
    </w:p>
    <w:p w14:paraId="32C02A55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</w:t>
      </w:r>
      <w:r w:rsidRPr="001C30A4">
        <w:rPr>
          <w:b/>
          <w:lang w:val="ca-ES"/>
        </w:rPr>
        <w:t>encertis</w:t>
      </w:r>
      <w:r>
        <w:rPr>
          <w:lang w:val="ca-ES"/>
        </w:rPr>
        <w:t xml:space="preserve"> i aconsegueixis emparellar dues cartes de la matriu del teu rival a partir de les seves coordenades, el teu rival haurà d’extreure-les de la seva matriu i podràs apuntar les dues coordenades de la matriu que ara queden buides per tal de no oblidar-les.</w:t>
      </w:r>
    </w:p>
    <w:p w14:paraId="1124C0B5" w14:textId="77777777" w:rsidR="008B2766" w:rsidRDefault="008B2766" w:rsidP="00C37FD6">
      <w:pPr>
        <w:rPr>
          <w:lang w:val="ca-ES"/>
        </w:rPr>
      </w:pPr>
      <w:r w:rsidRPr="00F3348F">
        <w:rPr>
          <w:b/>
          <w:lang w:val="ca-ES"/>
        </w:rPr>
        <w:t>Compte!</w:t>
      </w:r>
      <w:r>
        <w:rPr>
          <w:lang w:val="ca-ES"/>
        </w:rPr>
        <w:t xml:space="preserve"> No creguis que tot és anar provant sort a l’hora d’emparellar! Si és la segona vegada que intentes emparellar dues cartes que no compten amb la mateixa il·lustració hauràs d’extreure dues cartes de la teva matriu i col·locar-les fora, tal com si haguessin estat aparellades pel teu rival.</w:t>
      </w:r>
    </w:p>
    <w:p w14:paraId="4A0195F7" w14:textId="77777777" w:rsidR="00E620C8" w:rsidRDefault="001C30A4" w:rsidP="002F3A21">
      <w:pPr>
        <w:pStyle w:val="Ttulo2"/>
        <w:rPr>
          <w:lang w:val="ca-ES"/>
        </w:rPr>
      </w:pPr>
      <w:r>
        <w:rPr>
          <w:lang w:val="ca-ES"/>
        </w:rPr>
        <w:lastRenderedPageBreak/>
        <w:t>Preparació dels elements</w:t>
      </w:r>
    </w:p>
    <w:p w14:paraId="39E2FB63" w14:textId="77777777" w:rsidR="00EA2189" w:rsidRDefault="008B2766" w:rsidP="00EA2189">
      <w:pPr>
        <w:rPr>
          <w:lang w:val="ca-ES"/>
        </w:rPr>
      </w:pPr>
      <w:r>
        <w:rPr>
          <w:lang w:val="ca-ES"/>
        </w:rPr>
        <w:t>La distribució dels elements abans de començar la partida hauria de ser la següent:</w:t>
      </w:r>
    </w:p>
    <w:p w14:paraId="53D2CE3E" w14:textId="77777777" w:rsidR="00E620C8" w:rsidRDefault="008B2766" w:rsidP="00EA2189">
      <w:pPr>
        <w:rPr>
          <w:lang w:val="ca-ES"/>
        </w:rPr>
      </w:pPr>
      <w:r>
        <w:rPr>
          <w:lang w:val="ca-ES"/>
        </w:rPr>
        <w:t xml:space="preserve">El separador entre mig del camp visual dels jugadors, </w:t>
      </w:r>
      <w:r w:rsidR="00E620C8">
        <w:rPr>
          <w:lang w:val="ca-ES"/>
        </w:rPr>
        <w:t xml:space="preserve">les matrius de cada jugador preparades en forma 4x4. </w:t>
      </w:r>
    </w:p>
    <w:p w14:paraId="593F1316" w14:textId="77777777" w:rsidR="008B2766" w:rsidRDefault="00E620C8" w:rsidP="00EA2189">
      <w:pPr>
        <w:rPr>
          <w:lang w:val="ca-ES"/>
        </w:rPr>
      </w:pPr>
      <w:r>
        <w:rPr>
          <w:lang w:val="ca-ES"/>
        </w:rPr>
        <w:t>Una àrea lliure a l’esquerra del jugador per tal de deixar les cartes de la seva matriu que el seu rival aconsegueixi emparellar.</w:t>
      </w:r>
    </w:p>
    <w:p w14:paraId="63CC28C7" w14:textId="77777777" w:rsidR="00E620C8" w:rsidRDefault="00E620C8" w:rsidP="00EA2189">
      <w:pPr>
        <w:rPr>
          <w:lang w:val="ca-ES"/>
        </w:rPr>
      </w:pPr>
      <w:r>
        <w:rPr>
          <w:lang w:val="ca-ES"/>
        </w:rPr>
        <w:t>I finalment una fulla a la dreta per apuntar les coordenades de les cartes del seu rival que aconsegueix</w:t>
      </w:r>
      <w:r>
        <w:rPr>
          <w:lang w:val="ca-ES"/>
        </w:rPr>
        <w:softHyphen/>
      </w:r>
      <w:r>
        <w:rPr>
          <w:lang w:val="ca-ES"/>
        </w:rPr>
        <w:softHyphen/>
        <w:t>i emparellar.</w:t>
      </w:r>
    </w:p>
    <w:p w14:paraId="2A4548D0" w14:textId="77777777" w:rsidR="00E620C8" w:rsidRDefault="002F3A21" w:rsidP="00EA218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0C1B7B1" wp14:editId="32B0DF43">
            <wp:simplePos x="0" y="0"/>
            <wp:positionH relativeFrom="margin">
              <wp:posOffset>491705</wp:posOffset>
            </wp:positionH>
            <wp:positionV relativeFrom="paragraph">
              <wp:posOffset>472812</wp:posOffset>
            </wp:positionV>
            <wp:extent cx="4184650" cy="5917565"/>
            <wp:effectExtent l="0" t="0" r="6350" b="6985"/>
            <wp:wrapTopAndBottom/>
            <wp:docPr id="11" name="Imagen 11" descr="C:\Users\eudaldg\AppData\Local\Microsoft\Windows\INetCache\Content.Word\wireframe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daldg\AppData\Local\Microsoft\Windows\INetCache\Content.Word\wireframe memotr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C8">
        <w:rPr>
          <w:lang w:val="ca-ES"/>
        </w:rPr>
        <w:t xml:space="preserve">Una vegada la superfície sobre la que es vagi a jugar sigui força semblant a aquesta distribució tot estarà llest per començar la partida de </w:t>
      </w:r>
      <w:proofErr w:type="spellStart"/>
      <w:r w:rsidR="00E620C8">
        <w:rPr>
          <w:lang w:val="ca-ES"/>
        </w:rPr>
        <w:t>Memotrix</w:t>
      </w:r>
      <w:proofErr w:type="spellEnd"/>
      <w:r w:rsidR="00E620C8">
        <w:rPr>
          <w:lang w:val="ca-ES"/>
        </w:rPr>
        <w:t>!</w:t>
      </w:r>
    </w:p>
    <w:p w14:paraId="3F072A54" w14:textId="77777777" w:rsidR="002F3A21" w:rsidRDefault="002F3A21" w:rsidP="00EA2189">
      <w:pPr>
        <w:rPr>
          <w:lang w:val="ca-ES"/>
        </w:rPr>
      </w:pPr>
    </w:p>
    <w:p w14:paraId="10EFBF65" w14:textId="77777777" w:rsidR="00E620C8" w:rsidRDefault="00E620C8" w:rsidP="00E620C8">
      <w:pPr>
        <w:pStyle w:val="Ttulo2"/>
        <w:rPr>
          <w:lang w:val="ca-ES"/>
        </w:rPr>
      </w:pPr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i components</w:t>
      </w:r>
    </w:p>
    <w:p w14:paraId="588E483A" w14:textId="77777777" w:rsidR="00E620C8" w:rsidRDefault="00E620C8" w:rsidP="00E620C8">
      <w:pPr>
        <w:rPr>
          <w:noProof/>
          <w:lang w:eastAsia="es-ES"/>
        </w:rPr>
      </w:pPr>
    </w:p>
    <w:p w14:paraId="6575BE4C" w14:textId="77777777" w:rsidR="002F3A21" w:rsidRDefault="002F3A21" w:rsidP="002F3A21">
      <w:pPr>
        <w:pStyle w:val="Ttulo3"/>
        <w:rPr>
          <w:noProof/>
          <w:lang w:eastAsia="es-ES"/>
        </w:rPr>
      </w:pPr>
      <w:r>
        <w:rPr>
          <w:noProof/>
          <w:lang w:eastAsia="es-ES"/>
        </w:rPr>
        <w:t>Mà de cartes:</w:t>
      </w:r>
    </w:p>
    <w:p w14:paraId="711252A8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671DEA3" wp14:editId="1976F021">
            <wp:simplePos x="0" y="0"/>
            <wp:positionH relativeFrom="margin">
              <wp:align>left</wp:align>
            </wp:positionH>
            <wp:positionV relativeFrom="paragraph">
              <wp:posOffset>447459</wp:posOffset>
            </wp:positionV>
            <wp:extent cx="390525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33" name="Imagen 33" descr="C:\Users\eudaldg\AppData\Local\Microsoft\Windows\INetCache\Content.Word\wireframe cards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daldg\AppData\Local\Microsoft\Windows\INetCache\Content.Word\wireframe cards memotr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76">
        <w:rPr>
          <w:noProof/>
          <w:lang w:eastAsia="es-ES"/>
        </w:rPr>
        <w:t xml:space="preserve">Junt amb el joc de Memotrix trobem un conjunt de 32 cartes amb les quals es </w:t>
      </w:r>
      <w:r>
        <w:rPr>
          <w:noProof/>
          <w:lang w:eastAsia="es-ES"/>
        </w:rPr>
        <w:t>duen a terme les partides.</w:t>
      </w:r>
    </w:p>
    <w:p w14:paraId="66F9EA32" w14:textId="77777777" w:rsidR="002F3A21" w:rsidRDefault="002F3A21" w:rsidP="00E620C8">
      <w:pPr>
        <w:rPr>
          <w:noProof/>
          <w:lang w:eastAsia="es-ES"/>
        </w:rPr>
      </w:pPr>
    </w:p>
    <w:p w14:paraId="1C9A610D" w14:textId="77777777" w:rsidR="002F3A21" w:rsidRDefault="002F3A21" w:rsidP="00E620C8">
      <w:pPr>
        <w:rPr>
          <w:noProof/>
          <w:lang w:eastAsia="es-ES"/>
        </w:rPr>
      </w:pPr>
    </w:p>
    <w:p w14:paraId="6989DDE0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t xml:space="preserve">En conjunt hi ha 8 </w:t>
      </w:r>
      <w:r w:rsidR="006F6776">
        <w:rPr>
          <w:noProof/>
          <w:lang w:eastAsia="es-ES"/>
        </w:rPr>
        <w:t>tipus de cartes diferents, és a dir, hi ha 4 cartes de cada il·lustració.</w:t>
      </w:r>
    </w:p>
    <w:p w14:paraId="6911D661" w14:textId="77777777" w:rsidR="002F3A21" w:rsidRDefault="002F3A21" w:rsidP="00E620C8">
      <w:pPr>
        <w:rPr>
          <w:noProof/>
          <w:lang w:eastAsia="es-ES"/>
        </w:rPr>
      </w:pPr>
    </w:p>
    <w:p w14:paraId="6C5A38AD" w14:textId="77777777" w:rsidR="002F3A21" w:rsidRDefault="002F3A21" w:rsidP="00E620C8">
      <w:pPr>
        <w:rPr>
          <w:noProof/>
          <w:lang w:eastAsia="es-ES"/>
        </w:rPr>
      </w:pPr>
    </w:p>
    <w:p w14:paraId="5C3D4533" w14:textId="77777777" w:rsidR="002F3A21" w:rsidRDefault="002F3A21" w:rsidP="00E620C8">
      <w:pPr>
        <w:rPr>
          <w:noProof/>
          <w:lang w:eastAsia="es-ES"/>
        </w:rPr>
      </w:pPr>
    </w:p>
    <w:p w14:paraId="35949536" w14:textId="77777777" w:rsidR="002F3A21" w:rsidRDefault="002F3A21" w:rsidP="00E620C8">
      <w:pPr>
        <w:rPr>
          <w:noProof/>
          <w:lang w:eastAsia="es-ES"/>
        </w:rPr>
      </w:pPr>
    </w:p>
    <w:p w14:paraId="202D10BC" w14:textId="77777777" w:rsidR="002F3A21" w:rsidRPr="002F3A21" w:rsidRDefault="002F3A21" w:rsidP="00E620C8">
      <w:pPr>
        <w:rPr>
          <w:noProof/>
          <w:lang w:eastAsia="es-ES"/>
        </w:rPr>
      </w:pPr>
    </w:p>
    <w:p w14:paraId="7BE7C726" w14:textId="77777777" w:rsidR="002F3A21" w:rsidRDefault="002F3A21" w:rsidP="00E620C8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2E6DE76" wp14:editId="6DF0F861">
            <wp:simplePos x="0" y="0"/>
            <wp:positionH relativeFrom="margin">
              <wp:posOffset>-370935</wp:posOffset>
            </wp:positionH>
            <wp:positionV relativeFrom="paragraph">
              <wp:posOffset>239970</wp:posOffset>
            </wp:positionV>
            <wp:extent cx="4537494" cy="2908539"/>
            <wp:effectExtent l="0" t="0" r="0" b="0"/>
            <wp:wrapTight wrapText="bothSides">
              <wp:wrapPolygon edited="0">
                <wp:start x="1542" y="283"/>
                <wp:lineTo x="1542" y="19242"/>
                <wp:lineTo x="1723" y="20940"/>
                <wp:lineTo x="1814" y="21223"/>
                <wp:lineTo x="20134" y="21223"/>
                <wp:lineTo x="20315" y="16837"/>
                <wp:lineTo x="19590" y="16695"/>
                <wp:lineTo x="17866" y="16412"/>
                <wp:lineTo x="20224" y="15705"/>
                <wp:lineTo x="20315" y="1273"/>
                <wp:lineTo x="19590" y="1132"/>
                <wp:lineTo x="13060" y="283"/>
                <wp:lineTo x="1542" y="283"/>
              </wp:wrapPolygon>
            </wp:wrapTight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lang w:val="ca-ES"/>
        </w:rPr>
        <w:t>En total trobem aquestes 8 il·lustracions per a cada grup de 4 cartes.</w:t>
      </w:r>
    </w:p>
    <w:p w14:paraId="05CFE841" w14:textId="77777777" w:rsidR="002F3A21" w:rsidRDefault="002F3A21" w:rsidP="00E620C8">
      <w:pPr>
        <w:rPr>
          <w:lang w:val="ca-ES"/>
        </w:rPr>
      </w:pPr>
    </w:p>
    <w:p w14:paraId="140DCB60" w14:textId="77777777" w:rsidR="002F3A21" w:rsidRDefault="002F3A21" w:rsidP="00E620C8">
      <w:pPr>
        <w:rPr>
          <w:lang w:val="ca-ES"/>
        </w:rPr>
      </w:pPr>
    </w:p>
    <w:p w14:paraId="703FD978" w14:textId="77777777" w:rsidR="002F3A21" w:rsidRDefault="002F3A21" w:rsidP="00E620C8">
      <w:pPr>
        <w:rPr>
          <w:lang w:val="ca-ES"/>
        </w:rPr>
      </w:pPr>
    </w:p>
    <w:p w14:paraId="5C86C841" w14:textId="77777777" w:rsidR="002F3A21" w:rsidRDefault="002F3A21" w:rsidP="00E620C8">
      <w:pPr>
        <w:rPr>
          <w:lang w:val="ca-ES"/>
        </w:rPr>
      </w:pPr>
    </w:p>
    <w:p w14:paraId="39BD429A" w14:textId="77777777" w:rsidR="002F3A21" w:rsidRDefault="002F3A21" w:rsidP="00E620C8">
      <w:pPr>
        <w:rPr>
          <w:lang w:val="ca-ES"/>
        </w:rPr>
      </w:pPr>
    </w:p>
    <w:p w14:paraId="2CB0D162" w14:textId="77777777" w:rsidR="002F3A21" w:rsidRDefault="002F3A21" w:rsidP="00E620C8">
      <w:pPr>
        <w:rPr>
          <w:lang w:val="ca-ES"/>
        </w:rPr>
      </w:pPr>
    </w:p>
    <w:p w14:paraId="165D625D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etita llibreta: </w:t>
      </w:r>
    </w:p>
    <w:p w14:paraId="17934162" w14:textId="77777777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075A530" wp14:editId="4C4F0E4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>Llibreta de butxaca on el jugador podrà apuntar les coordenades de les cartes que aconsegueixi emparellar del seu rival.</w:t>
      </w:r>
    </w:p>
    <w:p w14:paraId="07401DE7" w14:textId="77777777" w:rsidR="002F3A21" w:rsidRDefault="002F3A21" w:rsidP="002F3A21">
      <w:pPr>
        <w:rPr>
          <w:lang w:val="ca-ES"/>
        </w:rPr>
      </w:pPr>
    </w:p>
    <w:p w14:paraId="41C7DD77" w14:textId="77777777" w:rsidR="002F3A21" w:rsidRDefault="002F3A21" w:rsidP="002F3A21">
      <w:pPr>
        <w:rPr>
          <w:lang w:val="ca-ES"/>
        </w:rPr>
      </w:pPr>
    </w:p>
    <w:p w14:paraId="2B880110" w14:textId="77777777" w:rsidR="002F3A21" w:rsidRDefault="002F3A21" w:rsidP="002F3A21">
      <w:pPr>
        <w:rPr>
          <w:lang w:val="ca-ES"/>
        </w:rPr>
      </w:pPr>
    </w:p>
    <w:p w14:paraId="1B9D8CB2" w14:textId="77777777" w:rsidR="002F3A21" w:rsidRDefault="002F3A21" w:rsidP="002F3A21">
      <w:pPr>
        <w:rPr>
          <w:lang w:val="ca-ES"/>
        </w:rPr>
      </w:pPr>
    </w:p>
    <w:p w14:paraId="062B3FE4" w14:textId="77777777" w:rsidR="002F3A21" w:rsidRDefault="002F3A21" w:rsidP="002F3A21">
      <w:pPr>
        <w:rPr>
          <w:lang w:val="ca-ES"/>
        </w:rPr>
      </w:pPr>
    </w:p>
    <w:p w14:paraId="443EBC49" w14:textId="77777777" w:rsidR="002F3A21" w:rsidRDefault="002F3A21" w:rsidP="002F3A21">
      <w:pPr>
        <w:rPr>
          <w:lang w:val="ca-ES"/>
        </w:rPr>
      </w:pPr>
    </w:p>
    <w:p w14:paraId="35CA07AC" w14:textId="77777777" w:rsidR="002F3A21" w:rsidRDefault="002F3A21" w:rsidP="002F3A21">
      <w:pPr>
        <w:rPr>
          <w:lang w:val="ca-ES"/>
        </w:rPr>
      </w:pPr>
    </w:p>
    <w:p w14:paraId="22953272" w14:textId="77777777" w:rsidR="002F3A21" w:rsidRDefault="002F3A21" w:rsidP="002F3A21">
      <w:pPr>
        <w:rPr>
          <w:lang w:val="ca-ES"/>
        </w:rPr>
      </w:pPr>
    </w:p>
    <w:p w14:paraId="50BCF48A" w14:textId="77777777" w:rsidR="002F3A21" w:rsidRDefault="002F3A21" w:rsidP="002F3A21">
      <w:pPr>
        <w:rPr>
          <w:lang w:val="ca-ES"/>
        </w:rPr>
      </w:pPr>
    </w:p>
    <w:p w14:paraId="7BFE23A7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t>Separador:</w:t>
      </w:r>
    </w:p>
    <w:p w14:paraId="5FAAAF7C" w14:textId="77777777" w:rsidR="002F3A21" w:rsidRDefault="002F3A21" w:rsidP="002F3A21">
      <w:pPr>
        <w:rPr>
          <w:lang w:val="ca-ES"/>
        </w:rPr>
      </w:pPr>
      <w:r>
        <w:rPr>
          <w:lang w:val="ca-ES"/>
        </w:rPr>
        <w:t>Element de separació que es col·loca entre els dos jugadors per bloquejar el camp de visió mutu entre jugador i matriu de cartes del rival.</w:t>
      </w:r>
    </w:p>
    <w:p w14:paraId="321AFE97" w14:textId="149A69A2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FE2E26E" wp14:editId="0E155162">
            <wp:extent cx="3409950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999" w14:textId="79EF7977" w:rsidR="006A5680" w:rsidRDefault="006A5680" w:rsidP="002F3A21">
      <w:pPr>
        <w:rPr>
          <w:lang w:val="ca-ES"/>
        </w:rPr>
      </w:pPr>
    </w:p>
    <w:p w14:paraId="7313D4D9" w14:textId="5AD97B19" w:rsidR="006A5680" w:rsidRDefault="006A5680" w:rsidP="002F3A21">
      <w:pPr>
        <w:rPr>
          <w:lang w:val="ca-ES"/>
        </w:rPr>
      </w:pPr>
    </w:p>
    <w:p w14:paraId="64544812" w14:textId="105DBA27" w:rsidR="006A5680" w:rsidRDefault="006A5680" w:rsidP="002F3A21">
      <w:pPr>
        <w:rPr>
          <w:lang w:val="ca-ES"/>
        </w:rPr>
      </w:pPr>
    </w:p>
    <w:p w14:paraId="76BB14F3" w14:textId="021FA39F" w:rsidR="006A5680" w:rsidRDefault="006A5680" w:rsidP="002F3A21">
      <w:pPr>
        <w:rPr>
          <w:lang w:val="ca-ES"/>
        </w:rPr>
      </w:pPr>
    </w:p>
    <w:p w14:paraId="12D4A943" w14:textId="036E200D" w:rsidR="006A5680" w:rsidRDefault="006A5680" w:rsidP="002F3A21">
      <w:pPr>
        <w:rPr>
          <w:lang w:val="ca-ES"/>
        </w:rPr>
      </w:pPr>
    </w:p>
    <w:p w14:paraId="32D03963" w14:textId="79365A50" w:rsidR="006A5680" w:rsidRDefault="006A5680" w:rsidP="002F3A21">
      <w:pPr>
        <w:rPr>
          <w:lang w:val="ca-ES"/>
        </w:rPr>
      </w:pPr>
    </w:p>
    <w:p w14:paraId="3533969D" w14:textId="1725E013" w:rsidR="006A5680" w:rsidRDefault="006A5680" w:rsidP="002F3A21">
      <w:pPr>
        <w:rPr>
          <w:lang w:val="ca-ES"/>
        </w:rPr>
      </w:pPr>
    </w:p>
    <w:p w14:paraId="40810602" w14:textId="41F334CB" w:rsidR="006A5680" w:rsidRPr="00FF1142" w:rsidRDefault="000F33D0" w:rsidP="006A5680">
      <w:pPr>
        <w:pStyle w:val="Ttulo"/>
        <w:rPr>
          <w:lang w:val="ca-ES"/>
        </w:rPr>
      </w:pPr>
      <w:r>
        <w:rPr>
          <w:lang w:val="ca-ES"/>
        </w:rPr>
        <w:lastRenderedPageBreak/>
        <w:t xml:space="preserve">bang </w:t>
      </w:r>
      <w:proofErr w:type="spellStart"/>
      <w:r>
        <w:rPr>
          <w:lang w:val="ca-ES"/>
        </w:rPr>
        <w:t>b</w:t>
      </w:r>
      <w:r w:rsidR="006A5680" w:rsidRPr="00FF1142">
        <w:rPr>
          <w:lang w:val="ca-ES"/>
        </w:rPr>
        <w:t>ang</w:t>
      </w:r>
      <w:proofErr w:type="spellEnd"/>
      <w:r>
        <w:rPr>
          <w:lang w:val="ca-ES"/>
        </w:rPr>
        <w:t>!:</w:t>
      </w:r>
      <w:r w:rsidR="006A5680" w:rsidRPr="00FF1142">
        <w:rPr>
          <w:lang w:val="ca-ES"/>
        </w:rPr>
        <w:t xml:space="preserve"> gang</w:t>
      </w:r>
    </w:p>
    <w:p w14:paraId="764894AC" w14:textId="7E4B7451" w:rsidR="006A5680" w:rsidRPr="000E4830" w:rsidRDefault="006A5680" w:rsidP="006A5680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r w:rsidR="000F33D0">
        <w:rPr>
          <w:lang w:val="ca-ES"/>
        </w:rPr>
        <w:t xml:space="preserve">Bang </w:t>
      </w:r>
      <w:proofErr w:type="spellStart"/>
      <w:r w:rsidR="000F33D0">
        <w:rPr>
          <w:lang w:val="ca-ES"/>
        </w:rPr>
        <w:t>Bang</w:t>
      </w:r>
      <w:proofErr w:type="spellEnd"/>
      <w:r w:rsidR="000F33D0">
        <w:rPr>
          <w:lang w:val="ca-ES"/>
        </w:rPr>
        <w:t xml:space="preserve">!: </w:t>
      </w:r>
      <w:proofErr w:type="spellStart"/>
      <w:r w:rsidR="000F33D0">
        <w:rPr>
          <w:lang w:val="ca-ES"/>
        </w:rPr>
        <w:t>Gang</w:t>
      </w:r>
      <w:proofErr w:type="spellEnd"/>
      <w:r>
        <w:rPr>
          <w:lang w:val="ca-ES"/>
        </w:rPr>
        <w:t>?</w:t>
      </w:r>
    </w:p>
    <w:p w14:paraId="597C8CB5" w14:textId="29536825" w:rsidR="006A5680" w:rsidRDefault="000F33D0" w:rsidP="006A5680">
      <w:pPr>
        <w:rPr>
          <w:lang w:val="ca-ES"/>
        </w:rPr>
      </w:pPr>
      <w:r>
        <w:rPr>
          <w:lang w:val="ca-ES"/>
        </w:rPr>
        <w:t xml:space="preserve">Bang </w:t>
      </w:r>
      <w:proofErr w:type="spellStart"/>
      <w:r>
        <w:rPr>
          <w:lang w:val="ca-ES"/>
        </w:rPr>
        <w:t>Bang</w:t>
      </w:r>
      <w:proofErr w:type="spellEnd"/>
      <w:r>
        <w:rPr>
          <w:lang w:val="ca-ES"/>
        </w:rPr>
        <w:t>!:</w:t>
      </w:r>
      <w:r w:rsidR="006A5680">
        <w:rPr>
          <w:lang w:val="ca-ES"/>
        </w:rPr>
        <w:t xml:space="preserve"> </w:t>
      </w:r>
      <w:proofErr w:type="spellStart"/>
      <w:r w:rsidR="006A5680">
        <w:rPr>
          <w:lang w:val="ca-ES"/>
        </w:rPr>
        <w:t>Gang</w:t>
      </w:r>
      <w:proofErr w:type="spellEnd"/>
      <w:r w:rsidR="006A5680">
        <w:rPr>
          <w:lang w:val="ca-ES"/>
        </w:rPr>
        <w:t xml:space="preserve"> és un joc de taula </w:t>
      </w:r>
      <w:r w:rsidR="003232EA">
        <w:rPr>
          <w:lang w:val="ca-ES"/>
        </w:rPr>
        <w:t xml:space="preserve">per a de 2 a 4 persones majors d’edat </w:t>
      </w:r>
      <w:r w:rsidR="006A5680">
        <w:rPr>
          <w:lang w:val="ca-ES"/>
        </w:rPr>
        <w:t xml:space="preserve">on cada jugador pren el paper de líder d’una banda de carrer </w:t>
      </w:r>
      <w:r w:rsidR="006A5680" w:rsidRPr="006A5680">
        <w:rPr>
          <w:lang w:val="ca-ES"/>
        </w:rPr>
        <w:t>la qual es dedica a l’exportació de productes il·legals: s’inicien amb electrodomèstics fins culminar exportant cocaïna</w:t>
      </w:r>
      <w:r w:rsidR="003232EA">
        <w:rPr>
          <w:lang w:val="ca-ES"/>
        </w:rPr>
        <w:t xml:space="preserve"> i altres tipus de productes</w:t>
      </w:r>
      <w:r w:rsidR="006A5680" w:rsidRPr="006A5680">
        <w:rPr>
          <w:lang w:val="ca-ES"/>
        </w:rPr>
        <w:t>. Buscar</w:t>
      </w:r>
      <w:r w:rsidR="006A5680">
        <w:rPr>
          <w:lang w:val="ca-ES"/>
        </w:rPr>
        <w:t>a</w:t>
      </w:r>
      <w:r w:rsidR="006A5680" w:rsidRPr="006A5680">
        <w:rPr>
          <w:lang w:val="ca-ES"/>
        </w:rPr>
        <w:t>n acabar amb la seva competència per alçar-se amb el domini absolut dels carrers.</w:t>
      </w:r>
    </w:p>
    <w:p w14:paraId="1A2EF045" w14:textId="079A2676" w:rsidR="006A5680" w:rsidRPr="000E4830" w:rsidRDefault="006A5680" w:rsidP="006A5680">
      <w:pPr>
        <w:rPr>
          <w:lang w:val="ca-ES"/>
        </w:rPr>
      </w:pPr>
      <w:r w:rsidRPr="006A5680">
        <w:rPr>
          <w:lang w:val="ca-ES"/>
        </w:rPr>
        <w:t xml:space="preserve">L’objectiu amb el que comença cada jugador és aconseguir el màxim capital possible per enfortir la seva banda i acabar amb la seu central de la resta de jugadors </w:t>
      </w:r>
      <w:r>
        <w:rPr>
          <w:lang w:val="ca-ES"/>
        </w:rPr>
        <w:t>i</w:t>
      </w:r>
      <w:r w:rsidRPr="006A5680">
        <w:rPr>
          <w:lang w:val="ca-ES"/>
        </w:rPr>
        <w:t xml:space="preserve"> defensar la seva</w:t>
      </w:r>
      <w:r>
        <w:rPr>
          <w:lang w:val="ca-ES"/>
        </w:rPr>
        <w:t>.</w:t>
      </w:r>
    </w:p>
    <w:p w14:paraId="15C44BDA" w14:textId="77777777" w:rsidR="006A5680" w:rsidRDefault="006A5680" w:rsidP="006A5680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51038587" w14:textId="77777777" w:rsidR="003232EA" w:rsidRDefault="000F33D0" w:rsidP="006A5680">
      <w:pPr>
        <w:rPr>
          <w:lang w:val="ca-ES"/>
        </w:rPr>
      </w:pPr>
      <w:r>
        <w:rPr>
          <w:lang w:val="ca-ES"/>
        </w:rPr>
        <w:t xml:space="preserve">Bang </w:t>
      </w:r>
      <w:proofErr w:type="spellStart"/>
      <w:r>
        <w:rPr>
          <w:lang w:val="ca-ES"/>
        </w:rPr>
        <w:t>Bang</w:t>
      </w:r>
      <w:proofErr w:type="spellEnd"/>
      <w:r>
        <w:rPr>
          <w:lang w:val="ca-ES"/>
        </w:rPr>
        <w:t xml:space="preserve">!: </w:t>
      </w:r>
      <w:proofErr w:type="spellStart"/>
      <w:r>
        <w:rPr>
          <w:lang w:val="ca-ES"/>
        </w:rPr>
        <w:t>Gang</w:t>
      </w:r>
      <w:proofErr w:type="spellEnd"/>
      <w:r>
        <w:rPr>
          <w:lang w:val="ca-ES"/>
        </w:rPr>
        <w:t xml:space="preserve"> es tracta d’un joc </w:t>
      </w:r>
      <w:r w:rsidR="006A5680">
        <w:rPr>
          <w:lang w:val="ca-ES"/>
        </w:rPr>
        <w:t xml:space="preserve">de llarga durada. </w:t>
      </w:r>
      <w:r>
        <w:rPr>
          <w:lang w:val="ca-ES"/>
        </w:rPr>
        <w:t>Està</w:t>
      </w:r>
      <w:r w:rsidR="006A5680">
        <w:rPr>
          <w:lang w:val="ca-ES"/>
        </w:rPr>
        <w:t xml:space="preserve"> basat en torns, estratègia i capacitat d’anàlisi de cada un dels jugadors.</w:t>
      </w:r>
    </w:p>
    <w:p w14:paraId="1C2C0E21" w14:textId="46AD70D5" w:rsidR="003232EA" w:rsidRPr="003232EA" w:rsidRDefault="003232EA" w:rsidP="003232EA">
      <w:pPr>
        <w:rPr>
          <w:lang w:val="ca-ES"/>
        </w:rPr>
      </w:pPr>
      <w:r w:rsidRPr="003232EA">
        <w:rPr>
          <w:lang w:val="ca-ES"/>
        </w:rPr>
        <w:t>Cada jugador compta amb una sèrie d’instal·lacions i unitats a la seva disposició, les quals podrà anar construint, contractant i millorant fins a la victòria o la derrota.</w:t>
      </w:r>
    </w:p>
    <w:p w14:paraId="5A5A54B5" w14:textId="62C0FC33" w:rsidR="003232EA" w:rsidRDefault="000F33D0" w:rsidP="006A5680">
      <w:pPr>
        <w:rPr>
          <w:lang w:val="ca-ES"/>
        </w:rPr>
      </w:pPr>
      <w:r>
        <w:rPr>
          <w:lang w:val="ca-ES"/>
        </w:rPr>
        <w:t>Cada partida</w:t>
      </w:r>
      <w:r w:rsidR="006A5680" w:rsidRPr="006A5680">
        <w:rPr>
          <w:lang w:val="ca-ES"/>
        </w:rPr>
        <w:t xml:space="preserve"> requer</w:t>
      </w:r>
      <w:r>
        <w:rPr>
          <w:lang w:val="ca-ES"/>
        </w:rPr>
        <w:t>irà</w:t>
      </w:r>
      <w:r w:rsidR="006A5680" w:rsidRPr="006A5680">
        <w:rPr>
          <w:lang w:val="ca-ES"/>
        </w:rPr>
        <w:t xml:space="preserve"> d’un bon control de les cartes d’instal·lacions </w:t>
      </w:r>
      <w:r>
        <w:rPr>
          <w:lang w:val="ca-ES"/>
        </w:rPr>
        <w:t xml:space="preserve">i unitats </w:t>
      </w:r>
      <w:r w:rsidR="006A5680" w:rsidRPr="006A5680">
        <w:rPr>
          <w:lang w:val="ca-ES"/>
        </w:rPr>
        <w:t>per conèixer constantment les teves possibilitats</w:t>
      </w:r>
      <w:r w:rsidR="003232EA">
        <w:rPr>
          <w:lang w:val="ca-ES"/>
        </w:rPr>
        <w:t xml:space="preserve"> actuals i</w:t>
      </w:r>
      <w:r w:rsidR="006A5680" w:rsidRPr="006A5680">
        <w:rPr>
          <w:lang w:val="ca-ES"/>
        </w:rPr>
        <w:t xml:space="preserve"> a futur. </w:t>
      </w:r>
    </w:p>
    <w:p w14:paraId="40DA860D" w14:textId="216B68C0" w:rsidR="00FF1142" w:rsidRDefault="00096770" w:rsidP="00FF1142">
      <w:pPr>
        <w:rPr>
          <w:lang w:val="ca-ES"/>
        </w:rPr>
      </w:pPr>
      <w:r>
        <w:rPr>
          <w:lang w:val="ca-ES"/>
        </w:rPr>
        <w:t>Finalment, cal recalcar que es un joc destinat a adults degut al seu component de violència i drogues.</w:t>
      </w:r>
    </w:p>
    <w:p w14:paraId="309E3F81" w14:textId="4B6DFDCB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t>Unita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39"/>
        <w:gridCol w:w="1944"/>
        <w:gridCol w:w="1897"/>
        <w:gridCol w:w="1659"/>
      </w:tblGrid>
      <w:tr w:rsidR="00B13390" w14:paraId="46B51860" w14:textId="77777777" w:rsidTr="00B13390">
        <w:tc>
          <w:tcPr>
            <w:tcW w:w="1555" w:type="dxa"/>
            <w:shd w:val="clear" w:color="auto" w:fill="F2F2F2" w:themeFill="background1" w:themeFillShade="F2"/>
          </w:tcPr>
          <w:p w14:paraId="6C95A3C6" w14:textId="21C89D1A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18B18E0F" w14:textId="413A171E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cari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6EA397C2" w14:textId="4605F24D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antenimen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501E42A" w14:textId="74F500BB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ransportista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049AEE50" w14:textId="56B78B15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olicia</w:t>
            </w:r>
          </w:p>
        </w:tc>
      </w:tr>
      <w:tr w:rsidR="00B13390" w14:paraId="23AA9572" w14:textId="77777777" w:rsidTr="00B13390">
        <w:tc>
          <w:tcPr>
            <w:tcW w:w="1555" w:type="dxa"/>
          </w:tcPr>
          <w:p w14:paraId="277E1AA2" w14:textId="652CBB95" w:rsidR="00B13390" w:rsidRDefault="00B13390" w:rsidP="00B13390">
            <w:pPr>
              <w:rPr>
                <w:lang w:val="ca-ES"/>
              </w:rPr>
            </w:pPr>
            <w:r>
              <w:rPr>
                <w:lang w:val="ca-ES"/>
              </w:rPr>
              <w:t>Unitats Max</w:t>
            </w:r>
          </w:p>
        </w:tc>
        <w:tc>
          <w:tcPr>
            <w:tcW w:w="1439" w:type="dxa"/>
          </w:tcPr>
          <w:p w14:paraId="2C750640" w14:textId="5382F9FD" w:rsidR="00B13390" w:rsidRDefault="00AE3D1D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15C50">
              <w:rPr>
                <w:lang w:val="ca-ES"/>
              </w:rPr>
              <w:t>+1(Amb edifici)</w:t>
            </w:r>
          </w:p>
        </w:tc>
        <w:tc>
          <w:tcPr>
            <w:tcW w:w="1944" w:type="dxa"/>
          </w:tcPr>
          <w:p w14:paraId="207D83E4" w14:textId="1286EAF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897" w:type="dxa"/>
          </w:tcPr>
          <w:p w14:paraId="0A3995FA" w14:textId="4944B5D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AE3D1D">
              <w:rPr>
                <w:lang w:val="ca-ES"/>
              </w:rPr>
              <w:t>+1(Amb edifici)</w:t>
            </w:r>
          </w:p>
        </w:tc>
        <w:tc>
          <w:tcPr>
            <w:tcW w:w="1659" w:type="dxa"/>
          </w:tcPr>
          <w:p w14:paraId="5E3B4A9F" w14:textId="4269DD3C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678C7847" w14:textId="77777777" w:rsidTr="00B13390">
        <w:tc>
          <w:tcPr>
            <w:tcW w:w="1555" w:type="dxa"/>
          </w:tcPr>
          <w:p w14:paraId="7A704F4A" w14:textId="696B3E25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1439" w:type="dxa"/>
          </w:tcPr>
          <w:p w14:paraId="62340E87" w14:textId="6387B83E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50</w:t>
            </w:r>
          </w:p>
        </w:tc>
        <w:tc>
          <w:tcPr>
            <w:tcW w:w="1944" w:type="dxa"/>
          </w:tcPr>
          <w:p w14:paraId="021E4244" w14:textId="5D501B0F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1897" w:type="dxa"/>
          </w:tcPr>
          <w:p w14:paraId="5DE0C96C" w14:textId="13AFF2A5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500</w:t>
            </w:r>
          </w:p>
        </w:tc>
        <w:tc>
          <w:tcPr>
            <w:tcW w:w="1659" w:type="dxa"/>
          </w:tcPr>
          <w:p w14:paraId="139C2036" w14:textId="63137450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019EB9C3" w14:textId="77777777" w:rsidTr="00B13390">
        <w:tc>
          <w:tcPr>
            <w:tcW w:w="1555" w:type="dxa"/>
          </w:tcPr>
          <w:p w14:paraId="04091C53" w14:textId="287CEDA4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Moviment</w:t>
            </w:r>
          </w:p>
        </w:tc>
        <w:tc>
          <w:tcPr>
            <w:tcW w:w="1439" w:type="dxa"/>
          </w:tcPr>
          <w:p w14:paraId="12EF32A2" w14:textId="525BC1A7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944" w:type="dxa"/>
          </w:tcPr>
          <w:p w14:paraId="7D762779" w14:textId="024D5AEE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1897" w:type="dxa"/>
          </w:tcPr>
          <w:p w14:paraId="38D536C2" w14:textId="6751B52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659" w:type="dxa"/>
          </w:tcPr>
          <w:p w14:paraId="66A2763C" w14:textId="4F1A976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115C50" w14:paraId="531BF974" w14:textId="77777777" w:rsidTr="00B13390">
        <w:tc>
          <w:tcPr>
            <w:tcW w:w="1555" w:type="dxa"/>
          </w:tcPr>
          <w:p w14:paraId="59A6BA99" w14:textId="62697EC3" w:rsidR="00115C50" w:rsidRDefault="00115C50" w:rsidP="00B13390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Skill</w:t>
            </w:r>
            <w:proofErr w:type="spellEnd"/>
          </w:p>
        </w:tc>
        <w:tc>
          <w:tcPr>
            <w:tcW w:w="1439" w:type="dxa"/>
          </w:tcPr>
          <w:p w14:paraId="6C5167F4" w14:textId="39FDEAB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Roba el </w:t>
            </w:r>
            <w:proofErr w:type="spellStart"/>
            <w:r>
              <w:rPr>
                <w:lang w:val="ca-ES"/>
              </w:rPr>
              <w:t>cargament</w:t>
            </w:r>
            <w:proofErr w:type="spellEnd"/>
            <w:r>
              <w:rPr>
                <w:lang w:val="ca-ES"/>
              </w:rPr>
              <w:t xml:space="preserve"> &amp; ataca estructures</w:t>
            </w:r>
          </w:p>
        </w:tc>
        <w:tc>
          <w:tcPr>
            <w:tcW w:w="1944" w:type="dxa"/>
          </w:tcPr>
          <w:p w14:paraId="0A0DFCD2" w14:textId="00A80226" w:rsidR="00115C50" w:rsidRDefault="007B0896" w:rsidP="007B0896">
            <w:pPr>
              <w:jc w:val="center"/>
              <w:rPr>
                <w:lang w:val="ca-ES"/>
              </w:rPr>
            </w:pPr>
            <w:proofErr w:type="spellStart"/>
            <w:r>
              <w:rPr>
                <w:lang w:val="ca-ES"/>
              </w:rPr>
              <w:t>Recuper</w:t>
            </w:r>
            <w:proofErr w:type="spellEnd"/>
            <w:r>
              <w:rPr>
                <w:lang w:val="ca-ES"/>
              </w:rPr>
              <w:t xml:space="preserve"> la salut dels edificis &amp; on està, puja +1 la defensa.</w:t>
            </w:r>
          </w:p>
        </w:tc>
        <w:tc>
          <w:tcPr>
            <w:tcW w:w="1897" w:type="dxa"/>
          </w:tcPr>
          <w:p w14:paraId="55A8BD75" w14:textId="421E6085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apacitat de 10 T</w:t>
            </w:r>
          </w:p>
        </w:tc>
        <w:tc>
          <w:tcPr>
            <w:tcW w:w="1659" w:type="dxa"/>
          </w:tcPr>
          <w:p w14:paraId="12ADF3B4" w14:textId="7777777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X = numero dau.</w:t>
            </w:r>
          </w:p>
          <w:p w14:paraId="01D3357E" w14:textId="77777777" w:rsidR="007B0896" w:rsidRDefault="007B0896" w:rsidP="007B0896">
            <w:pPr>
              <w:jc w:val="center"/>
              <w:rPr>
                <w:lang w:val="ca-ES"/>
              </w:rPr>
            </w:pPr>
          </w:p>
          <w:p w14:paraId="4579220C" w14:textId="628D9125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x/2)*10 % dels diners sense blanquejar, es perden.</w:t>
            </w:r>
          </w:p>
        </w:tc>
      </w:tr>
      <w:tr w:rsidR="007B0896" w14:paraId="49AA24DD" w14:textId="77777777" w:rsidTr="00B13390">
        <w:tc>
          <w:tcPr>
            <w:tcW w:w="1555" w:type="dxa"/>
          </w:tcPr>
          <w:p w14:paraId="77552DED" w14:textId="143AA8A2" w:rsidR="007B0896" w:rsidRDefault="007B0896" w:rsidP="00B13390">
            <w:pPr>
              <w:rPr>
                <w:lang w:val="ca-ES"/>
              </w:rPr>
            </w:pPr>
            <w:r>
              <w:rPr>
                <w:lang w:val="ca-ES"/>
              </w:rPr>
              <w:t>(</w:t>
            </w:r>
            <w:proofErr w:type="spellStart"/>
            <w:r>
              <w:rPr>
                <w:lang w:val="ca-ES"/>
              </w:rPr>
              <w:t>Atk,Def</w:t>
            </w:r>
            <w:proofErr w:type="spellEnd"/>
            <w:r>
              <w:rPr>
                <w:lang w:val="ca-ES"/>
              </w:rPr>
              <w:t>)</w:t>
            </w:r>
          </w:p>
        </w:tc>
        <w:tc>
          <w:tcPr>
            <w:tcW w:w="1439" w:type="dxa"/>
          </w:tcPr>
          <w:p w14:paraId="19CFD5CF" w14:textId="54B9AD2C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1,1)</w:t>
            </w:r>
          </w:p>
        </w:tc>
        <w:tc>
          <w:tcPr>
            <w:tcW w:w="1944" w:type="dxa"/>
          </w:tcPr>
          <w:p w14:paraId="554A31A7" w14:textId="10426630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897" w:type="dxa"/>
          </w:tcPr>
          <w:p w14:paraId="1A5FAA23" w14:textId="1E02FDE1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659" w:type="dxa"/>
          </w:tcPr>
          <w:p w14:paraId="630ECBB7" w14:textId="06A3DA4A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</w:tbl>
    <w:p w14:paraId="5679E8F1" w14:textId="7F5EFB88" w:rsidR="00B13390" w:rsidRDefault="00B13390" w:rsidP="00B13390">
      <w:pPr>
        <w:rPr>
          <w:lang w:val="ca-ES"/>
        </w:rPr>
      </w:pPr>
    </w:p>
    <w:p w14:paraId="79E49F24" w14:textId="06021973" w:rsidR="007B0896" w:rsidRDefault="007B0896" w:rsidP="00B13390">
      <w:pPr>
        <w:rPr>
          <w:lang w:val="ca-ES"/>
        </w:rPr>
      </w:pPr>
    </w:p>
    <w:p w14:paraId="1997175D" w14:textId="1CD87149" w:rsidR="007B0896" w:rsidRDefault="007B0896" w:rsidP="00B13390">
      <w:pPr>
        <w:rPr>
          <w:lang w:val="ca-ES"/>
        </w:rPr>
      </w:pPr>
    </w:p>
    <w:p w14:paraId="367ECD8B" w14:textId="77777777" w:rsidR="007B0896" w:rsidRPr="00B13390" w:rsidRDefault="007B0896" w:rsidP="00B13390">
      <w:pPr>
        <w:rPr>
          <w:lang w:val="ca-ES"/>
        </w:rPr>
      </w:pPr>
    </w:p>
    <w:p w14:paraId="78F24D07" w14:textId="0F48A70F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lastRenderedPageBreak/>
        <w:t>Estructur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989"/>
        <w:gridCol w:w="2267"/>
        <w:gridCol w:w="3118"/>
        <w:gridCol w:w="2410"/>
      </w:tblGrid>
      <w:tr w:rsidR="00D90E8C" w14:paraId="25B15C57" w14:textId="77777777" w:rsidTr="00D90E8C">
        <w:tc>
          <w:tcPr>
            <w:tcW w:w="989" w:type="dxa"/>
            <w:shd w:val="clear" w:color="auto" w:fill="F2F2F2" w:themeFill="background1" w:themeFillShade="F2"/>
          </w:tcPr>
          <w:p w14:paraId="2701E0B2" w14:textId="5A31EA8C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14:paraId="600B5C5D" w14:textId="0B49BDC5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Seu Central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EE3497B" w14:textId="03859336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Magatzem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086CA86" w14:textId="5AF362DE" w:rsidR="00D90E8C" w:rsidRDefault="00D90E8C" w:rsidP="007B0896">
            <w:pPr>
              <w:rPr>
                <w:lang w:val="ca-ES"/>
              </w:rPr>
            </w:pPr>
            <w:r>
              <w:rPr>
                <w:lang w:val="ca-ES"/>
              </w:rPr>
              <w:t>Taller</w:t>
            </w:r>
          </w:p>
        </w:tc>
      </w:tr>
      <w:tr w:rsidR="00D90E8C" w14:paraId="4FEC6507" w14:textId="77777777" w:rsidTr="00D90E8C">
        <w:tc>
          <w:tcPr>
            <w:tcW w:w="989" w:type="dxa"/>
          </w:tcPr>
          <w:p w14:paraId="7672B47A" w14:textId="608B794A" w:rsidR="00D90E8C" w:rsidRDefault="00D90E8C" w:rsidP="007B0896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Def</w:t>
            </w:r>
            <w:proofErr w:type="spellEnd"/>
          </w:p>
        </w:tc>
        <w:tc>
          <w:tcPr>
            <w:tcW w:w="2267" w:type="dxa"/>
          </w:tcPr>
          <w:p w14:paraId="20302DCE" w14:textId="62D6A477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5</w:t>
            </w:r>
          </w:p>
        </w:tc>
        <w:tc>
          <w:tcPr>
            <w:tcW w:w="3118" w:type="dxa"/>
          </w:tcPr>
          <w:p w14:paraId="7359F427" w14:textId="1AE87D6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2410" w:type="dxa"/>
          </w:tcPr>
          <w:p w14:paraId="5CF85E79" w14:textId="53B5188C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</w:tr>
      <w:tr w:rsidR="00D90E8C" w14:paraId="6F926C7D" w14:textId="77777777" w:rsidTr="00D90E8C">
        <w:tc>
          <w:tcPr>
            <w:tcW w:w="989" w:type="dxa"/>
          </w:tcPr>
          <w:p w14:paraId="12612230" w14:textId="60712178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Zona segura</w:t>
            </w:r>
          </w:p>
        </w:tc>
        <w:tc>
          <w:tcPr>
            <w:tcW w:w="2267" w:type="dxa"/>
          </w:tcPr>
          <w:p w14:paraId="3AEC9549" w14:textId="01FC499F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  <w:tc>
          <w:tcPr>
            <w:tcW w:w="3118" w:type="dxa"/>
          </w:tcPr>
          <w:p w14:paraId="2127DFE6" w14:textId="7520FA9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410" w:type="dxa"/>
          </w:tcPr>
          <w:p w14:paraId="11C52DE2" w14:textId="6C1922EB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</w:tr>
      <w:tr w:rsidR="00D90E8C" w14:paraId="1EA066E4" w14:textId="77777777" w:rsidTr="00D90E8C">
        <w:tc>
          <w:tcPr>
            <w:tcW w:w="989" w:type="dxa"/>
          </w:tcPr>
          <w:p w14:paraId="3B13E8BE" w14:textId="6A452C30" w:rsidR="00D90E8C" w:rsidRDefault="00D90E8C" w:rsidP="00C333AC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Skill</w:t>
            </w:r>
            <w:proofErr w:type="spellEnd"/>
          </w:p>
        </w:tc>
        <w:tc>
          <w:tcPr>
            <w:tcW w:w="2267" w:type="dxa"/>
          </w:tcPr>
          <w:p w14:paraId="05D48330" w14:textId="45A7FD59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Si te la destrueixen, perds</w:t>
            </w:r>
          </w:p>
        </w:tc>
        <w:tc>
          <w:tcPr>
            <w:tcW w:w="3118" w:type="dxa"/>
          </w:tcPr>
          <w:p w14:paraId="44B98AD3" w14:textId="7201487C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Guardar cocaïna.</w:t>
            </w:r>
          </w:p>
        </w:tc>
        <w:tc>
          <w:tcPr>
            <w:tcW w:w="2410" w:type="dxa"/>
          </w:tcPr>
          <w:p w14:paraId="1D0F97F2" w14:textId="36AF5345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Millorar als soldats</w:t>
            </w:r>
          </w:p>
        </w:tc>
      </w:tr>
      <w:tr w:rsidR="00D90E8C" w14:paraId="6E2BEE33" w14:textId="77777777" w:rsidTr="00D90E8C">
        <w:tc>
          <w:tcPr>
            <w:tcW w:w="989" w:type="dxa"/>
          </w:tcPr>
          <w:p w14:paraId="6B795C52" w14:textId="63EF829E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Millores</w:t>
            </w:r>
          </w:p>
        </w:tc>
        <w:tc>
          <w:tcPr>
            <w:tcW w:w="2267" w:type="dxa"/>
          </w:tcPr>
          <w:p w14:paraId="5F58FA41" w14:textId="4F8B459A" w:rsidR="00D90E8C" w:rsidRDefault="00D90E8C" w:rsidP="00C333A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3118" w:type="dxa"/>
          </w:tcPr>
          <w:p w14:paraId="422DDDE3" w14:textId="2899736D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0: 100 T</w:t>
            </w:r>
          </w:p>
          <w:p w14:paraId="17759D2D" w14:textId="21EDEF9F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1: 150 T</w:t>
            </w:r>
          </w:p>
          <w:p w14:paraId="73856734" w14:textId="4706D58C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2: 250 T</w:t>
            </w:r>
          </w:p>
        </w:tc>
        <w:tc>
          <w:tcPr>
            <w:tcW w:w="2410" w:type="dxa"/>
          </w:tcPr>
          <w:p w14:paraId="3CC3A5B7" w14:textId="5413D30F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0: +1 sicari</w:t>
            </w:r>
          </w:p>
          <w:p w14:paraId="1AA46ED4" w14:textId="6B349C85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1: +1 atac sicaris</w:t>
            </w:r>
          </w:p>
          <w:p w14:paraId="5FD51CB1" w14:textId="1853EDE8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+2: +1 moviment 1 sicari</w:t>
            </w:r>
          </w:p>
        </w:tc>
      </w:tr>
      <w:tr w:rsidR="00D90E8C" w14:paraId="70D451FB" w14:textId="77777777" w:rsidTr="00D90E8C">
        <w:tc>
          <w:tcPr>
            <w:tcW w:w="989" w:type="dxa"/>
          </w:tcPr>
          <w:p w14:paraId="4E7FBBB8" w14:textId="241EAAE7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2267" w:type="dxa"/>
          </w:tcPr>
          <w:p w14:paraId="265E0FF1" w14:textId="709BA50A" w:rsidR="00D90E8C" w:rsidRDefault="00D90E8C" w:rsidP="00AE3D1D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3118" w:type="dxa"/>
          </w:tcPr>
          <w:p w14:paraId="15F9FAFD" w14:textId="3B69A936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0: 1000€</w:t>
            </w:r>
          </w:p>
          <w:p w14:paraId="321E8989" w14:textId="6E0B477D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1: 500€</w:t>
            </w:r>
          </w:p>
          <w:p w14:paraId="01965C4F" w14:textId="4929230D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2: 500€</w:t>
            </w:r>
          </w:p>
        </w:tc>
        <w:tc>
          <w:tcPr>
            <w:tcW w:w="2410" w:type="dxa"/>
          </w:tcPr>
          <w:p w14:paraId="2522024F" w14:textId="1CDBA307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0: 200€</w:t>
            </w:r>
          </w:p>
          <w:p w14:paraId="1063D1EF" w14:textId="5B2E47C7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1: 1500€</w:t>
            </w:r>
          </w:p>
          <w:p w14:paraId="005FE851" w14:textId="1D5EDC18" w:rsidR="00D90E8C" w:rsidRDefault="00D90E8C" w:rsidP="00AE3D1D">
            <w:pPr>
              <w:rPr>
                <w:lang w:val="ca-ES"/>
              </w:rPr>
            </w:pPr>
            <w:r>
              <w:rPr>
                <w:lang w:val="ca-ES"/>
              </w:rPr>
              <w:t>+2: 2500€</w:t>
            </w:r>
          </w:p>
        </w:tc>
      </w:tr>
      <w:tr w:rsidR="00D90E8C" w14:paraId="01F49704" w14:textId="77777777" w:rsidTr="00D90E8C">
        <w:tc>
          <w:tcPr>
            <w:tcW w:w="989" w:type="dxa"/>
          </w:tcPr>
          <w:p w14:paraId="2BC539A4" w14:textId="706E081E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Inicials</w:t>
            </w:r>
          </w:p>
        </w:tc>
        <w:tc>
          <w:tcPr>
            <w:tcW w:w="2267" w:type="dxa"/>
          </w:tcPr>
          <w:p w14:paraId="4841238A" w14:textId="608ABFC9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3118" w:type="dxa"/>
          </w:tcPr>
          <w:p w14:paraId="05FD529B" w14:textId="6AEC17B3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2410" w:type="dxa"/>
          </w:tcPr>
          <w:p w14:paraId="6256C63E" w14:textId="3C2D1765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</w:tr>
      <w:tr w:rsidR="00D90E8C" w14:paraId="3430AA6F" w14:textId="77777777" w:rsidTr="00D90E8C">
        <w:tc>
          <w:tcPr>
            <w:tcW w:w="989" w:type="dxa"/>
          </w:tcPr>
          <w:p w14:paraId="6E0EB08B" w14:textId="3D996B43" w:rsidR="00D90E8C" w:rsidRDefault="00D90E8C" w:rsidP="00C333AC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  <w:tc>
          <w:tcPr>
            <w:tcW w:w="2267" w:type="dxa"/>
          </w:tcPr>
          <w:p w14:paraId="1C5A007F" w14:textId="1FC5DE12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3118" w:type="dxa"/>
          </w:tcPr>
          <w:p w14:paraId="43D1DAC8" w14:textId="3B1A66E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2410" w:type="dxa"/>
          </w:tcPr>
          <w:p w14:paraId="64C311E8" w14:textId="4BB028BE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</w:tbl>
    <w:p w14:paraId="713D96A7" w14:textId="4AA6109D" w:rsidR="007B0896" w:rsidRDefault="007B0896" w:rsidP="007B0896">
      <w:pPr>
        <w:rPr>
          <w:lang w:val="ca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989"/>
        <w:gridCol w:w="2267"/>
        <w:gridCol w:w="3114"/>
        <w:gridCol w:w="2414"/>
      </w:tblGrid>
      <w:tr w:rsidR="00D90E8C" w14:paraId="40E90759" w14:textId="77777777" w:rsidTr="00D90E8C">
        <w:tc>
          <w:tcPr>
            <w:tcW w:w="989" w:type="dxa"/>
          </w:tcPr>
          <w:p w14:paraId="0722D9E1" w14:textId="18AA497A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2267" w:type="dxa"/>
          </w:tcPr>
          <w:p w14:paraId="5F0D4D06" w14:textId="167006D3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Centre Operacions</w:t>
            </w:r>
          </w:p>
        </w:tc>
        <w:tc>
          <w:tcPr>
            <w:tcW w:w="3114" w:type="dxa"/>
          </w:tcPr>
          <w:p w14:paraId="1C50D98A" w14:textId="62C2951B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Plantació</w:t>
            </w:r>
          </w:p>
        </w:tc>
        <w:tc>
          <w:tcPr>
            <w:tcW w:w="2414" w:type="dxa"/>
          </w:tcPr>
          <w:p w14:paraId="64B64E5C" w14:textId="5DDF1F73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Blanqueig</w:t>
            </w:r>
          </w:p>
        </w:tc>
      </w:tr>
      <w:tr w:rsidR="00D90E8C" w14:paraId="25BB0E72" w14:textId="77777777" w:rsidTr="00D90E8C">
        <w:tc>
          <w:tcPr>
            <w:tcW w:w="989" w:type="dxa"/>
          </w:tcPr>
          <w:p w14:paraId="46CBB8B3" w14:textId="1CFC9DB3" w:rsidR="00D90E8C" w:rsidRDefault="00D90E8C" w:rsidP="00D90E8C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Def</w:t>
            </w:r>
            <w:proofErr w:type="spellEnd"/>
          </w:p>
        </w:tc>
        <w:tc>
          <w:tcPr>
            <w:tcW w:w="2267" w:type="dxa"/>
          </w:tcPr>
          <w:p w14:paraId="10797CED" w14:textId="7C0D855B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3114" w:type="dxa"/>
          </w:tcPr>
          <w:p w14:paraId="1FBA5808" w14:textId="2DC1E50D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2414" w:type="dxa"/>
          </w:tcPr>
          <w:p w14:paraId="4ACFECC5" w14:textId="027CFA45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</w:tr>
      <w:tr w:rsidR="00D90E8C" w14:paraId="4F497D9F" w14:textId="77777777" w:rsidTr="00D90E8C">
        <w:tc>
          <w:tcPr>
            <w:tcW w:w="989" w:type="dxa"/>
          </w:tcPr>
          <w:p w14:paraId="1425ECD4" w14:textId="223A914E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Zona segura</w:t>
            </w:r>
          </w:p>
        </w:tc>
        <w:tc>
          <w:tcPr>
            <w:tcW w:w="2267" w:type="dxa"/>
          </w:tcPr>
          <w:p w14:paraId="0DFB4A73" w14:textId="0F99D4AE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  <w:tc>
          <w:tcPr>
            <w:tcW w:w="3114" w:type="dxa"/>
          </w:tcPr>
          <w:p w14:paraId="7C63D18D" w14:textId="1B80BFC1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414" w:type="dxa"/>
          </w:tcPr>
          <w:p w14:paraId="1C6AFBC5" w14:textId="3548FD7F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</w:tr>
      <w:tr w:rsidR="00D90E8C" w14:paraId="223EA03F" w14:textId="77777777" w:rsidTr="00D90E8C">
        <w:tc>
          <w:tcPr>
            <w:tcW w:w="989" w:type="dxa"/>
          </w:tcPr>
          <w:p w14:paraId="51651A6C" w14:textId="3BE5166F" w:rsidR="00D90E8C" w:rsidRDefault="00D90E8C" w:rsidP="00D90E8C">
            <w:pPr>
              <w:rPr>
                <w:lang w:val="ca-ES"/>
              </w:rPr>
            </w:pPr>
            <w:proofErr w:type="spellStart"/>
            <w:r>
              <w:rPr>
                <w:lang w:val="ca-ES"/>
              </w:rPr>
              <w:t>Skill</w:t>
            </w:r>
            <w:proofErr w:type="spellEnd"/>
          </w:p>
        </w:tc>
        <w:tc>
          <w:tcPr>
            <w:tcW w:w="2267" w:type="dxa"/>
          </w:tcPr>
          <w:p w14:paraId="2EB37D06" w14:textId="0161DC2B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Millorar als transportistes</w:t>
            </w:r>
          </w:p>
        </w:tc>
        <w:tc>
          <w:tcPr>
            <w:tcW w:w="3114" w:type="dxa"/>
          </w:tcPr>
          <w:p w14:paraId="36D01636" w14:textId="4536A5D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Generar recursos (cocaïna)</w:t>
            </w:r>
            <w:r w:rsidR="006257F7">
              <w:rPr>
                <w:lang w:val="ca-ES"/>
              </w:rPr>
              <w:t xml:space="preserve"> (tirant un dau)</w:t>
            </w:r>
          </w:p>
        </w:tc>
        <w:tc>
          <w:tcPr>
            <w:tcW w:w="2414" w:type="dxa"/>
          </w:tcPr>
          <w:p w14:paraId="67F0F6F2" w14:textId="2D8BA8B3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Blanquejar tots els diners en negre (cocaïna -&gt; €)</w:t>
            </w:r>
            <w:r w:rsidR="006257F7">
              <w:rPr>
                <w:lang w:val="ca-ES"/>
              </w:rPr>
              <w:t xml:space="preserve"> </w:t>
            </w:r>
            <w:r w:rsidR="006257F7">
              <w:rPr>
                <w:lang w:val="ca-ES"/>
              </w:rPr>
              <w:t>(tirant un dau)</w:t>
            </w:r>
            <w:bookmarkStart w:id="0" w:name="_GoBack"/>
            <w:bookmarkEnd w:id="0"/>
          </w:p>
        </w:tc>
      </w:tr>
      <w:tr w:rsidR="00D90E8C" w14:paraId="4CCD8A1E" w14:textId="77777777" w:rsidTr="00D90E8C">
        <w:tc>
          <w:tcPr>
            <w:tcW w:w="989" w:type="dxa"/>
          </w:tcPr>
          <w:p w14:paraId="57964DCD" w14:textId="5E9A6389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Millores</w:t>
            </w:r>
          </w:p>
        </w:tc>
        <w:tc>
          <w:tcPr>
            <w:tcW w:w="2267" w:type="dxa"/>
          </w:tcPr>
          <w:p w14:paraId="4C31B552" w14:textId="00B7246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+1 </w:t>
            </w:r>
            <w:proofErr w:type="spellStart"/>
            <w:r w:rsidR="006257F7">
              <w:rPr>
                <w:lang w:val="ca-ES"/>
              </w:rPr>
              <w:t>mov</w:t>
            </w:r>
            <w:proofErr w:type="spellEnd"/>
          </w:p>
          <w:p w14:paraId="3C33A52A" w14:textId="41EF7FA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si mor un transp. Torna a la base</w:t>
            </w:r>
          </w:p>
        </w:tc>
        <w:tc>
          <w:tcPr>
            <w:tcW w:w="3114" w:type="dxa"/>
          </w:tcPr>
          <w:p w14:paraId="40CFF2C3" w14:textId="293E86E1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x*2 </w:t>
            </w:r>
            <w:r w:rsidR="006257F7">
              <w:rPr>
                <w:lang w:val="ca-ES"/>
              </w:rPr>
              <w:t xml:space="preserve">(capacitat </w:t>
            </w:r>
            <w:r w:rsidR="006257F7">
              <w:rPr>
                <w:lang w:val="ca-ES"/>
              </w:rPr>
              <w:t>70</w:t>
            </w:r>
            <w:r w:rsidR="006257F7">
              <w:rPr>
                <w:lang w:val="ca-ES"/>
              </w:rPr>
              <w:t>)</w:t>
            </w:r>
          </w:p>
          <w:p w14:paraId="04A0F7E3" w14:textId="0A29E986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x*3 </w:t>
            </w:r>
            <w:r w:rsidR="006257F7">
              <w:rPr>
                <w:lang w:val="ca-ES"/>
              </w:rPr>
              <w:t xml:space="preserve">(capacitat </w:t>
            </w:r>
            <w:r w:rsidR="006257F7">
              <w:rPr>
                <w:lang w:val="ca-ES"/>
              </w:rPr>
              <w:t>7</w:t>
            </w:r>
            <w:r w:rsidR="006257F7">
              <w:rPr>
                <w:lang w:val="ca-ES"/>
              </w:rPr>
              <w:t>0)</w:t>
            </w:r>
          </w:p>
          <w:p w14:paraId="2454011E" w14:textId="5248DBA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  <w:r w:rsidR="006257F7">
              <w:rPr>
                <w:lang w:val="ca-ES"/>
              </w:rPr>
              <w:t xml:space="preserve"> x*2 (capacitat 100)</w:t>
            </w:r>
          </w:p>
        </w:tc>
        <w:tc>
          <w:tcPr>
            <w:tcW w:w="2414" w:type="dxa"/>
          </w:tcPr>
          <w:p w14:paraId="2CFEEE7D" w14:textId="7E7BCDA7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x*30</w:t>
            </w:r>
          </w:p>
          <w:p w14:paraId="45BBB2F7" w14:textId="4EED1D9B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x*40</w:t>
            </w:r>
          </w:p>
        </w:tc>
      </w:tr>
      <w:tr w:rsidR="00D90E8C" w14:paraId="3C029210" w14:textId="77777777" w:rsidTr="00D90E8C">
        <w:tc>
          <w:tcPr>
            <w:tcW w:w="989" w:type="dxa"/>
          </w:tcPr>
          <w:p w14:paraId="04387951" w14:textId="63E955FC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2267" w:type="dxa"/>
          </w:tcPr>
          <w:p w14:paraId="41F6C323" w14:textId="033B5720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1000€</w:t>
            </w:r>
          </w:p>
          <w:p w14:paraId="0592D8CB" w14:textId="6733FA37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3000€</w:t>
            </w:r>
          </w:p>
        </w:tc>
        <w:tc>
          <w:tcPr>
            <w:tcW w:w="3114" w:type="dxa"/>
          </w:tcPr>
          <w:p w14:paraId="160F0B5B" w14:textId="63E7F255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200€</w:t>
            </w:r>
          </w:p>
          <w:p w14:paraId="5A335E99" w14:textId="1236799D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600€</w:t>
            </w:r>
          </w:p>
          <w:p w14:paraId="6D939858" w14:textId="0BB05A4E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  <w:r w:rsidR="006257F7">
              <w:rPr>
                <w:lang w:val="ca-ES"/>
              </w:rPr>
              <w:t xml:space="preserve"> 100€</w:t>
            </w:r>
          </w:p>
        </w:tc>
        <w:tc>
          <w:tcPr>
            <w:tcW w:w="2414" w:type="dxa"/>
          </w:tcPr>
          <w:p w14:paraId="2BC7E736" w14:textId="7B9F513E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  <w:r w:rsidR="006257F7">
              <w:rPr>
                <w:lang w:val="ca-ES"/>
              </w:rPr>
              <w:t xml:space="preserve"> 0€</w:t>
            </w:r>
          </w:p>
          <w:p w14:paraId="52485570" w14:textId="512F2738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  <w:r w:rsidR="006257F7">
              <w:rPr>
                <w:lang w:val="ca-ES"/>
              </w:rPr>
              <w:t xml:space="preserve"> 3000€</w:t>
            </w:r>
          </w:p>
        </w:tc>
      </w:tr>
      <w:tr w:rsidR="00D90E8C" w14:paraId="4E8790D6" w14:textId="77777777" w:rsidTr="00D90E8C">
        <w:tc>
          <w:tcPr>
            <w:tcW w:w="989" w:type="dxa"/>
          </w:tcPr>
          <w:p w14:paraId="49AA4AA0" w14:textId="09948EE0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Inicials</w:t>
            </w:r>
          </w:p>
        </w:tc>
        <w:tc>
          <w:tcPr>
            <w:tcW w:w="2267" w:type="dxa"/>
          </w:tcPr>
          <w:p w14:paraId="24FDBBA9" w14:textId="5B52CDEF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3114" w:type="dxa"/>
          </w:tcPr>
          <w:p w14:paraId="35150C93" w14:textId="12B3344D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2414" w:type="dxa"/>
          </w:tcPr>
          <w:p w14:paraId="03903680" w14:textId="7FEA25B7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D90E8C" w14:paraId="2A95D567" w14:textId="77777777" w:rsidTr="00D90E8C">
        <w:tc>
          <w:tcPr>
            <w:tcW w:w="989" w:type="dxa"/>
          </w:tcPr>
          <w:p w14:paraId="41CC2E65" w14:textId="2339D130" w:rsidR="00D90E8C" w:rsidRDefault="00D90E8C" w:rsidP="00D90E8C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  <w:tc>
          <w:tcPr>
            <w:tcW w:w="2267" w:type="dxa"/>
          </w:tcPr>
          <w:p w14:paraId="511CAB90" w14:textId="54B5E314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3114" w:type="dxa"/>
          </w:tcPr>
          <w:p w14:paraId="53EE891B" w14:textId="60D54B02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2414" w:type="dxa"/>
          </w:tcPr>
          <w:p w14:paraId="010EA9D4" w14:textId="71AB7646" w:rsidR="00D90E8C" w:rsidRDefault="00D90E8C" w:rsidP="00D90E8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</w:tbl>
    <w:p w14:paraId="5FD83FEF" w14:textId="77777777" w:rsidR="00D90E8C" w:rsidRPr="007B0896" w:rsidRDefault="00D90E8C" w:rsidP="007B0896">
      <w:pPr>
        <w:rPr>
          <w:lang w:val="ca-ES"/>
        </w:rPr>
      </w:pPr>
    </w:p>
    <w:p w14:paraId="5610EB4D" w14:textId="1A4792FF" w:rsidR="00B13390" w:rsidRPr="00B13390" w:rsidRDefault="00B13390" w:rsidP="00B13390">
      <w:pPr>
        <w:pStyle w:val="Ttulo2"/>
        <w:rPr>
          <w:lang w:val="ca-ES"/>
        </w:rPr>
      </w:pPr>
      <w:r>
        <w:rPr>
          <w:lang w:val="ca-ES"/>
        </w:rPr>
        <w:lastRenderedPageBreak/>
        <w:t>Reglamento</w:t>
      </w:r>
    </w:p>
    <w:p w14:paraId="231206FB" w14:textId="1236C062" w:rsidR="006A5680" w:rsidRPr="00B56CC8" w:rsidRDefault="00DF7B65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A9249E7" wp14:editId="31E49831">
            <wp:simplePos x="0" y="0"/>
            <wp:positionH relativeFrom="column">
              <wp:posOffset>-158115</wp:posOffset>
            </wp:positionH>
            <wp:positionV relativeFrom="paragraph">
              <wp:posOffset>2512060</wp:posOffset>
            </wp:positionV>
            <wp:extent cx="282321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42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03DCD107" wp14:editId="61C8B805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708914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5680" w:rsidRPr="00B56CC8" w:rsidSect="00EA21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D34D" w14:textId="77777777" w:rsidR="005F0DB8" w:rsidRDefault="005F0DB8" w:rsidP="001D3DD9">
      <w:pPr>
        <w:spacing w:after="0" w:line="240" w:lineRule="auto"/>
      </w:pPr>
      <w:r>
        <w:separator/>
      </w:r>
    </w:p>
  </w:endnote>
  <w:endnote w:type="continuationSeparator" w:id="0">
    <w:p w14:paraId="767CF123" w14:textId="77777777" w:rsidR="005F0DB8" w:rsidRDefault="005F0DB8" w:rsidP="001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0DE8" w14:textId="605E97A3" w:rsidR="00755D14" w:rsidRDefault="00755D14">
    <w:pPr>
      <w:pStyle w:val="Piedepgina"/>
    </w:pPr>
    <w:r>
      <w:rPr>
        <w:noProof/>
        <w:color w:val="052F61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D6B9" wp14:editId="794732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4C873A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  \* MERGEFORMAT</w:instrText>
    </w:r>
    <w:r>
      <w:rPr>
        <w:color w:val="052F61" w:themeColor="accent1"/>
        <w:sz w:val="20"/>
        <w:szCs w:val="20"/>
      </w:rPr>
      <w:fldChar w:fldCharType="separate"/>
    </w:r>
    <w:r w:rsidR="00AE3D1D" w:rsidRPr="00AE3D1D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fldChar w:fldCharType="end"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  <w:t xml:space="preserve">Eudald </w:t>
    </w:r>
    <w:proofErr w:type="spellStart"/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>Garrofé</w:t>
    </w:r>
    <w:proofErr w:type="spellEnd"/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 i Jordi Par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0318" w14:textId="77777777" w:rsidR="005F0DB8" w:rsidRDefault="005F0DB8" w:rsidP="001D3DD9">
      <w:pPr>
        <w:spacing w:after="0" w:line="240" w:lineRule="auto"/>
      </w:pPr>
      <w:r>
        <w:separator/>
      </w:r>
    </w:p>
  </w:footnote>
  <w:footnote w:type="continuationSeparator" w:id="0">
    <w:p w14:paraId="3522A773" w14:textId="77777777" w:rsidR="005F0DB8" w:rsidRDefault="005F0DB8" w:rsidP="001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946D" w14:textId="77777777" w:rsidR="001D3DD9" w:rsidRDefault="00755D14" w:rsidP="001D3DD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E9EC3B" wp14:editId="6F1889F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FBF7" w14:textId="2ADAEF40" w:rsidR="00755D14" w:rsidRDefault="00755D1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3D1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EC3B" id="Grupo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52f61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35FBF7" w14:textId="2ADAEF40" w:rsidR="00755D14" w:rsidRDefault="00755D1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E3D1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C04"/>
    <w:multiLevelType w:val="hybridMultilevel"/>
    <w:tmpl w:val="3386E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DF2"/>
    <w:multiLevelType w:val="hybridMultilevel"/>
    <w:tmpl w:val="D8280FAA"/>
    <w:lvl w:ilvl="0" w:tplc="0DC0F35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506"/>
    <w:multiLevelType w:val="hybridMultilevel"/>
    <w:tmpl w:val="54F6C12E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82F"/>
    <w:multiLevelType w:val="hybridMultilevel"/>
    <w:tmpl w:val="9C7E2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D02"/>
    <w:multiLevelType w:val="hybridMultilevel"/>
    <w:tmpl w:val="EC143F36"/>
    <w:lvl w:ilvl="0" w:tplc="6172CAD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6F9"/>
    <w:multiLevelType w:val="hybridMultilevel"/>
    <w:tmpl w:val="7D280A4C"/>
    <w:lvl w:ilvl="0" w:tplc="B3E0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4E36"/>
    <w:multiLevelType w:val="hybridMultilevel"/>
    <w:tmpl w:val="767AA28E"/>
    <w:lvl w:ilvl="0" w:tplc="EFD2018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B3D"/>
    <w:multiLevelType w:val="hybridMultilevel"/>
    <w:tmpl w:val="8690EC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D9"/>
    <w:rsid w:val="00096770"/>
    <w:rsid w:val="000C30DF"/>
    <w:rsid w:val="000D4E95"/>
    <w:rsid w:val="000E4830"/>
    <w:rsid w:val="000F33D0"/>
    <w:rsid w:val="00115C50"/>
    <w:rsid w:val="0018020C"/>
    <w:rsid w:val="001C30A4"/>
    <w:rsid w:val="001D3DD9"/>
    <w:rsid w:val="002065DE"/>
    <w:rsid w:val="00263A41"/>
    <w:rsid w:val="002F3A21"/>
    <w:rsid w:val="003232EA"/>
    <w:rsid w:val="0033617F"/>
    <w:rsid w:val="0043223A"/>
    <w:rsid w:val="005E45A2"/>
    <w:rsid w:val="005F0DB8"/>
    <w:rsid w:val="006257F7"/>
    <w:rsid w:val="00645639"/>
    <w:rsid w:val="006A5680"/>
    <w:rsid w:val="006F6776"/>
    <w:rsid w:val="00723EC6"/>
    <w:rsid w:val="00755D14"/>
    <w:rsid w:val="00766138"/>
    <w:rsid w:val="007B0896"/>
    <w:rsid w:val="008951B8"/>
    <w:rsid w:val="008B2766"/>
    <w:rsid w:val="00AE3D1D"/>
    <w:rsid w:val="00B13390"/>
    <w:rsid w:val="00B1553D"/>
    <w:rsid w:val="00B56CC8"/>
    <w:rsid w:val="00B757BC"/>
    <w:rsid w:val="00B97B8A"/>
    <w:rsid w:val="00BA35C1"/>
    <w:rsid w:val="00C05ABD"/>
    <w:rsid w:val="00C318A0"/>
    <w:rsid w:val="00C333AC"/>
    <w:rsid w:val="00C37FD6"/>
    <w:rsid w:val="00CE7D1B"/>
    <w:rsid w:val="00D01FC7"/>
    <w:rsid w:val="00D42C5B"/>
    <w:rsid w:val="00D5241A"/>
    <w:rsid w:val="00D90E8C"/>
    <w:rsid w:val="00DF3A28"/>
    <w:rsid w:val="00DF7B65"/>
    <w:rsid w:val="00E26E2A"/>
    <w:rsid w:val="00E620C8"/>
    <w:rsid w:val="00E75366"/>
    <w:rsid w:val="00EA2189"/>
    <w:rsid w:val="00F32A25"/>
    <w:rsid w:val="00F3348F"/>
    <w:rsid w:val="00FB3B1C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6B6B"/>
  <w15:chartTrackingRefBased/>
  <w15:docId w15:val="{3288EA5D-ADEC-4DFB-8E88-F5AD92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14"/>
  </w:style>
  <w:style w:type="paragraph" w:styleId="Ttulo1">
    <w:name w:val="heading 1"/>
    <w:basedOn w:val="Normal"/>
    <w:next w:val="Normal"/>
    <w:link w:val="Ttulo1Car"/>
    <w:uiPriority w:val="9"/>
    <w:qFormat/>
    <w:rsid w:val="00E26E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E619A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D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D9"/>
  </w:style>
  <w:style w:type="paragraph" w:styleId="Piedepgina">
    <w:name w:val="footer"/>
    <w:basedOn w:val="Normal"/>
    <w:link w:val="Piedepgina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D9"/>
  </w:style>
  <w:style w:type="character" w:customStyle="1" w:styleId="Ttulo1Car">
    <w:name w:val="Título 1 Car"/>
    <w:basedOn w:val="Fuentedeprrafopredeter"/>
    <w:link w:val="Ttulo1"/>
    <w:uiPriority w:val="9"/>
    <w:rsid w:val="00E26E2A"/>
    <w:rPr>
      <w:rFonts w:asciiTheme="majorHAnsi" w:eastAsiaTheme="majorEastAsia" w:hAnsiTheme="majorHAnsi" w:cstheme="majorBidi"/>
      <w:color w:val="0E619A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D1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D1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D1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D1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D1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D1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5D14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6E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E2A"/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D1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5D14"/>
    <w:rPr>
      <w:b/>
      <w:bCs/>
    </w:rPr>
  </w:style>
  <w:style w:type="character" w:styleId="nfasis">
    <w:name w:val="Emphasis"/>
    <w:basedOn w:val="Fuentedeprrafopredeter"/>
    <w:uiPriority w:val="20"/>
    <w:qFormat/>
    <w:rsid w:val="00755D14"/>
    <w:rPr>
      <w:i/>
      <w:iCs/>
    </w:rPr>
  </w:style>
  <w:style w:type="paragraph" w:styleId="Sinespaciado">
    <w:name w:val="No Spacing"/>
    <w:link w:val="SinespaciadoCar"/>
    <w:uiPriority w:val="1"/>
    <w:qFormat/>
    <w:rsid w:val="00755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5D1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5D14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D1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5D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5D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5D14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5D1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55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styleId="Prrafodelista">
    <w:name w:val="List Paragraph"/>
    <w:basedOn w:val="Normal"/>
    <w:uiPriority w:val="34"/>
    <w:qFormat/>
    <w:rsid w:val="00B757B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C30DF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2189"/>
  </w:style>
  <w:style w:type="table" w:styleId="Tablaconcuadrcula">
    <w:name w:val="Table Grid"/>
    <w:basedOn w:val="Tablanormal"/>
    <w:uiPriority w:val="39"/>
    <w:rsid w:val="00B1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5B5D-8ABD-4384-82CB-CA981A4058F9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D1C70B0-31C7-4827-8614-9A42AE62E6CD}">
      <dgm:prSet phldrT="[Texto]"/>
      <dgm:spPr/>
      <dgm:t>
        <a:bodyPr/>
        <a:lstStyle/>
        <a:p>
          <a:r>
            <a:rPr lang="es-ES"/>
            <a:t>4 salmons</a:t>
          </a:r>
        </a:p>
      </dgm:t>
    </dgm:pt>
    <dgm:pt modelId="{11E193AC-819E-4988-8DF0-60585F387CD6}" type="parTrans" cxnId="{468804A8-F387-4D6F-9EE1-5789F5E396DA}">
      <dgm:prSet/>
      <dgm:spPr/>
      <dgm:t>
        <a:bodyPr/>
        <a:lstStyle/>
        <a:p>
          <a:endParaRPr lang="es-ES"/>
        </a:p>
      </dgm:t>
    </dgm:pt>
    <dgm:pt modelId="{C6BA9667-1513-4CF7-9F89-4B3B0A01EB3C}" type="sibTrans" cxnId="{468804A8-F387-4D6F-9EE1-5789F5E396DA}">
      <dgm:prSet/>
      <dgm:spPr/>
      <dgm:t>
        <a:bodyPr/>
        <a:lstStyle/>
        <a:p>
          <a:endParaRPr lang="es-ES"/>
        </a:p>
      </dgm:t>
    </dgm:pt>
    <dgm:pt modelId="{73ADE719-EEA4-456C-9A5F-299970C609D0}">
      <dgm:prSet phldrT="[Texto]"/>
      <dgm:spPr/>
      <dgm:t>
        <a:bodyPr/>
        <a:lstStyle/>
        <a:p>
          <a:r>
            <a:rPr lang="es-ES"/>
            <a:t>4 pinyes</a:t>
          </a:r>
        </a:p>
      </dgm:t>
    </dgm:pt>
    <dgm:pt modelId="{A0C5EFD2-0628-48EB-B04E-2C47A2C4F52E}" type="parTrans" cxnId="{E7849342-8A9B-47B6-93B2-01A278C84F12}">
      <dgm:prSet/>
      <dgm:spPr/>
      <dgm:t>
        <a:bodyPr/>
        <a:lstStyle/>
        <a:p>
          <a:endParaRPr lang="es-ES"/>
        </a:p>
      </dgm:t>
    </dgm:pt>
    <dgm:pt modelId="{72BEB93A-0E23-478F-AFC6-951BB135FA78}" type="sibTrans" cxnId="{E7849342-8A9B-47B6-93B2-01A278C84F12}">
      <dgm:prSet/>
      <dgm:spPr/>
      <dgm:t>
        <a:bodyPr/>
        <a:lstStyle/>
        <a:p>
          <a:endParaRPr lang="es-ES"/>
        </a:p>
      </dgm:t>
    </dgm:pt>
    <dgm:pt modelId="{884D1A0C-17CF-4A3C-9FFB-6BFCADD57C8F}">
      <dgm:prSet phldrT="[Texto]"/>
      <dgm:spPr/>
      <dgm:t>
        <a:bodyPr/>
        <a:lstStyle/>
        <a:p>
          <a:r>
            <a:rPr lang="es-ES"/>
            <a:t>4 globus aerostàtics</a:t>
          </a:r>
        </a:p>
      </dgm:t>
    </dgm:pt>
    <dgm:pt modelId="{B980BECA-C1D0-4C98-A7DC-B3CBA2E20678}" type="parTrans" cxnId="{05E376A4-A087-4504-B535-D9F49749B22F}">
      <dgm:prSet/>
      <dgm:spPr/>
      <dgm:t>
        <a:bodyPr/>
        <a:lstStyle/>
        <a:p>
          <a:endParaRPr lang="es-ES"/>
        </a:p>
      </dgm:t>
    </dgm:pt>
    <dgm:pt modelId="{D6BF3CFB-B295-4D56-B709-05EFCBAC9FEA}" type="sibTrans" cxnId="{05E376A4-A087-4504-B535-D9F49749B22F}">
      <dgm:prSet/>
      <dgm:spPr/>
      <dgm:t>
        <a:bodyPr/>
        <a:lstStyle/>
        <a:p>
          <a:endParaRPr lang="es-ES"/>
        </a:p>
      </dgm:t>
    </dgm:pt>
    <dgm:pt modelId="{4AFAEB97-3647-4FE5-89AD-D6D9852A6CF4}">
      <dgm:prSet phldrT="[Texto]"/>
      <dgm:spPr/>
      <dgm:t>
        <a:bodyPr/>
        <a:lstStyle/>
        <a:p>
          <a:r>
            <a:rPr lang="es-ES"/>
            <a:t>4 onades</a:t>
          </a:r>
        </a:p>
      </dgm:t>
    </dgm:pt>
    <dgm:pt modelId="{2C605F21-D6B7-47F9-A44A-728CA435204D}" type="parTrans" cxnId="{826F9BF7-AE58-4771-833A-4A62F02759EF}">
      <dgm:prSet/>
      <dgm:spPr/>
      <dgm:t>
        <a:bodyPr/>
        <a:lstStyle/>
        <a:p>
          <a:endParaRPr lang="es-ES"/>
        </a:p>
      </dgm:t>
    </dgm:pt>
    <dgm:pt modelId="{CB8A2FEF-3E30-45C5-80B9-75C216E663D7}" type="sibTrans" cxnId="{826F9BF7-AE58-4771-833A-4A62F02759EF}">
      <dgm:prSet/>
      <dgm:spPr/>
      <dgm:t>
        <a:bodyPr/>
        <a:lstStyle/>
        <a:p>
          <a:endParaRPr lang="es-ES"/>
        </a:p>
      </dgm:t>
    </dgm:pt>
    <dgm:pt modelId="{0A0EF40E-0859-4B75-BA61-31E87896AD99}">
      <dgm:prSet phldrT="[Texto]"/>
      <dgm:spPr/>
      <dgm:t>
        <a:bodyPr/>
        <a:lstStyle/>
        <a:p>
          <a:r>
            <a:rPr lang="es-ES"/>
            <a:t>4 girasols</a:t>
          </a:r>
        </a:p>
      </dgm:t>
    </dgm:pt>
    <dgm:pt modelId="{4C32926F-D8C9-40CD-B9ED-A577C3797DAE}" type="parTrans" cxnId="{CF7E3AA2-2907-4426-A012-759BFA10063E}">
      <dgm:prSet/>
      <dgm:spPr/>
      <dgm:t>
        <a:bodyPr/>
        <a:lstStyle/>
        <a:p>
          <a:endParaRPr lang="es-ES"/>
        </a:p>
      </dgm:t>
    </dgm:pt>
    <dgm:pt modelId="{8A0255EA-9A99-44FA-9C39-DDF81F53B9D0}" type="sibTrans" cxnId="{CF7E3AA2-2907-4426-A012-759BFA10063E}">
      <dgm:prSet/>
      <dgm:spPr/>
      <dgm:t>
        <a:bodyPr/>
        <a:lstStyle/>
        <a:p>
          <a:endParaRPr lang="es-ES"/>
        </a:p>
      </dgm:t>
    </dgm:pt>
    <dgm:pt modelId="{DD097467-F617-49A5-A9A2-66409D0CF59D}">
      <dgm:prSet phldrT="[Texto]"/>
      <dgm:spPr/>
      <dgm:t>
        <a:bodyPr/>
        <a:lstStyle/>
        <a:p>
          <a:r>
            <a:rPr lang="es-ES"/>
            <a:t>4 tortugues</a:t>
          </a:r>
        </a:p>
      </dgm:t>
    </dgm:pt>
    <dgm:pt modelId="{FF7BBFEE-4C53-47FC-9283-9C22FFB18B2D}" type="parTrans" cxnId="{F97EBD66-454D-435A-8A6B-3B5047CF75D7}">
      <dgm:prSet/>
      <dgm:spPr/>
      <dgm:t>
        <a:bodyPr/>
        <a:lstStyle/>
        <a:p>
          <a:endParaRPr lang="es-ES"/>
        </a:p>
      </dgm:t>
    </dgm:pt>
    <dgm:pt modelId="{D3DDD188-1256-415F-B4E9-CE763E048126}" type="sibTrans" cxnId="{F97EBD66-454D-435A-8A6B-3B5047CF75D7}">
      <dgm:prSet/>
      <dgm:spPr/>
      <dgm:t>
        <a:bodyPr/>
        <a:lstStyle/>
        <a:p>
          <a:endParaRPr lang="es-ES"/>
        </a:p>
      </dgm:t>
    </dgm:pt>
    <dgm:pt modelId="{E467C8D6-B3BC-4C7B-AAA6-E0685B94F1EE}">
      <dgm:prSet phldrT="[Texto]"/>
      <dgm:spPr/>
      <dgm:t>
        <a:bodyPr/>
        <a:lstStyle/>
        <a:p>
          <a:r>
            <a:rPr lang="es-ES"/>
            <a:t>4 llunes</a:t>
          </a:r>
        </a:p>
      </dgm:t>
    </dgm:pt>
    <dgm:pt modelId="{A685C058-8802-49E0-A7AE-047C5D00CA76}" type="parTrans" cxnId="{C4CA8F7C-66AF-4226-9F6A-E68DC2358329}">
      <dgm:prSet/>
      <dgm:spPr/>
      <dgm:t>
        <a:bodyPr/>
        <a:lstStyle/>
        <a:p>
          <a:endParaRPr lang="es-ES"/>
        </a:p>
      </dgm:t>
    </dgm:pt>
    <dgm:pt modelId="{3B24AED0-F3AE-46E8-B786-702C1119C92A}" type="sibTrans" cxnId="{C4CA8F7C-66AF-4226-9F6A-E68DC2358329}">
      <dgm:prSet/>
      <dgm:spPr/>
      <dgm:t>
        <a:bodyPr/>
        <a:lstStyle/>
        <a:p>
          <a:endParaRPr lang="es-ES"/>
        </a:p>
      </dgm:t>
    </dgm:pt>
    <dgm:pt modelId="{C004B209-1B11-4DEC-A3B2-12DAFCA8CBF4}">
      <dgm:prSet phldrT="[Texto]"/>
      <dgm:spPr/>
      <dgm:t>
        <a:bodyPr/>
        <a:lstStyle/>
        <a:p>
          <a:r>
            <a:rPr lang="es-ES"/>
            <a:t>4 pomes</a:t>
          </a:r>
        </a:p>
      </dgm:t>
    </dgm:pt>
    <dgm:pt modelId="{D9B60621-04FE-4353-9F52-08245DCAC40A}" type="parTrans" cxnId="{C9490061-B9D4-4AB9-BB16-0684AA17FA3A}">
      <dgm:prSet/>
      <dgm:spPr/>
      <dgm:t>
        <a:bodyPr/>
        <a:lstStyle/>
        <a:p>
          <a:endParaRPr lang="es-ES"/>
        </a:p>
      </dgm:t>
    </dgm:pt>
    <dgm:pt modelId="{06177280-01DE-435C-B791-9FC3D6CE17D6}" type="sibTrans" cxnId="{C9490061-B9D4-4AB9-BB16-0684AA17FA3A}">
      <dgm:prSet/>
      <dgm:spPr/>
      <dgm:t>
        <a:bodyPr/>
        <a:lstStyle/>
        <a:p>
          <a:endParaRPr lang="es-ES"/>
        </a:p>
      </dgm:t>
    </dgm:pt>
    <dgm:pt modelId="{FB4E728C-E87D-4C63-ACC4-746C7A2D64B5}" type="pres">
      <dgm:prSet presAssocID="{DF3C5B5D-8ABD-4384-82CB-CA981A4058F9}" presName="Name0" presStyleCnt="0">
        <dgm:presLayoutVars>
          <dgm:dir/>
          <dgm:resizeHandles val="exact"/>
        </dgm:presLayoutVars>
      </dgm:prSet>
      <dgm:spPr/>
    </dgm:pt>
    <dgm:pt modelId="{EC217DA3-7557-4B53-BB5E-EC8A7B7250EB}" type="pres">
      <dgm:prSet presAssocID="{0D1C70B0-31C7-4827-8614-9A42AE62E6CD}" presName="composite" presStyleCnt="0"/>
      <dgm:spPr/>
    </dgm:pt>
    <dgm:pt modelId="{BDFF2C23-3FC8-49C9-A730-8598AD57E7AA}" type="pres">
      <dgm:prSet presAssocID="{0D1C70B0-31C7-4827-8614-9A42AE62E6CD}" presName="rect1" presStyleLbl="trAlignAcc1" presStyleIdx="0" presStyleCnt="8">
        <dgm:presLayoutVars>
          <dgm:bulletEnabled val="1"/>
        </dgm:presLayoutVars>
      </dgm:prSet>
      <dgm:spPr/>
    </dgm:pt>
    <dgm:pt modelId="{71DD9215-9AC2-4DC7-A09B-93CE7F1C3CC6}" type="pres">
      <dgm:prSet presAssocID="{0D1C70B0-31C7-4827-8614-9A42AE62E6CD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F70E7E76-5257-47EE-8DE4-90032A3B2EBC}" type="pres">
      <dgm:prSet presAssocID="{C6BA9667-1513-4CF7-9F89-4B3B0A01EB3C}" presName="sibTrans" presStyleCnt="0"/>
      <dgm:spPr/>
    </dgm:pt>
    <dgm:pt modelId="{E189FBDF-A315-4A76-ABAC-8FEF146A3C85}" type="pres">
      <dgm:prSet presAssocID="{0A0EF40E-0859-4B75-BA61-31E87896AD99}" presName="composite" presStyleCnt="0"/>
      <dgm:spPr/>
    </dgm:pt>
    <dgm:pt modelId="{8D02EF36-1C0D-4047-B478-25AAFF90C7DC}" type="pres">
      <dgm:prSet presAssocID="{0A0EF40E-0859-4B75-BA61-31E87896AD99}" presName="rect1" presStyleLbl="trAlignAcc1" presStyleIdx="1" presStyleCnt="8">
        <dgm:presLayoutVars>
          <dgm:bulletEnabled val="1"/>
        </dgm:presLayoutVars>
      </dgm:prSet>
      <dgm:spPr/>
    </dgm:pt>
    <dgm:pt modelId="{85D5B405-2BD7-4832-AE99-99A7ADA1C923}" type="pres">
      <dgm:prSet presAssocID="{0A0EF40E-0859-4B75-BA61-31E87896AD99}" presName="rect2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BA69E29-ED8F-4E4F-90EE-7E6EBE0514C9}" type="pres">
      <dgm:prSet presAssocID="{8A0255EA-9A99-44FA-9C39-DDF81F53B9D0}" presName="sibTrans" presStyleCnt="0"/>
      <dgm:spPr/>
    </dgm:pt>
    <dgm:pt modelId="{487947FA-E809-42B9-8835-6494494622FB}" type="pres">
      <dgm:prSet presAssocID="{DD097467-F617-49A5-A9A2-66409D0CF59D}" presName="composite" presStyleCnt="0"/>
      <dgm:spPr/>
    </dgm:pt>
    <dgm:pt modelId="{0D88D32A-CCC3-4F65-BC12-2618DBB5EE13}" type="pres">
      <dgm:prSet presAssocID="{DD097467-F617-49A5-A9A2-66409D0CF59D}" presName="rect1" presStyleLbl="trAlignAcc1" presStyleIdx="2" presStyleCnt="8">
        <dgm:presLayoutVars>
          <dgm:bulletEnabled val="1"/>
        </dgm:presLayoutVars>
      </dgm:prSet>
      <dgm:spPr/>
    </dgm:pt>
    <dgm:pt modelId="{F3C63235-AB86-4D8E-9639-F35BC18D2911}" type="pres">
      <dgm:prSet presAssocID="{DD097467-F617-49A5-A9A2-66409D0CF59D}" presName="rect2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9499570-0895-4653-AED6-C8919F3D5F4A}" type="pres">
      <dgm:prSet presAssocID="{D3DDD188-1256-415F-B4E9-CE763E048126}" presName="sibTrans" presStyleCnt="0"/>
      <dgm:spPr/>
    </dgm:pt>
    <dgm:pt modelId="{A67B1FFF-3EB2-47A0-8315-1A0836CC2E71}" type="pres">
      <dgm:prSet presAssocID="{E467C8D6-B3BC-4C7B-AAA6-E0685B94F1EE}" presName="composite" presStyleCnt="0"/>
      <dgm:spPr/>
    </dgm:pt>
    <dgm:pt modelId="{66DA877C-7C9C-4485-AFB3-DBBC0C176AF5}" type="pres">
      <dgm:prSet presAssocID="{E467C8D6-B3BC-4C7B-AAA6-E0685B94F1EE}" presName="rect1" presStyleLbl="trAlignAcc1" presStyleIdx="3" presStyleCnt="8">
        <dgm:presLayoutVars>
          <dgm:bulletEnabled val="1"/>
        </dgm:presLayoutVars>
      </dgm:prSet>
      <dgm:spPr/>
    </dgm:pt>
    <dgm:pt modelId="{79DF5FA4-9B68-4C71-B3D8-B78E61AE2023}" type="pres">
      <dgm:prSet presAssocID="{E467C8D6-B3BC-4C7B-AAA6-E0685B94F1EE}" presName="rect2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C3AD649-80C5-4AA3-9181-70B3FAEA7456}" type="pres">
      <dgm:prSet presAssocID="{3B24AED0-F3AE-46E8-B786-702C1119C92A}" presName="sibTrans" presStyleCnt="0"/>
      <dgm:spPr/>
    </dgm:pt>
    <dgm:pt modelId="{6EE21A2F-9DE0-445B-9A92-CA36F7FD06C0}" type="pres">
      <dgm:prSet presAssocID="{C004B209-1B11-4DEC-A3B2-12DAFCA8CBF4}" presName="composite" presStyleCnt="0"/>
      <dgm:spPr/>
    </dgm:pt>
    <dgm:pt modelId="{FA37B59D-0DA6-4272-9463-88474D4A5A20}" type="pres">
      <dgm:prSet presAssocID="{C004B209-1B11-4DEC-A3B2-12DAFCA8CBF4}" presName="rect1" presStyleLbl="trAlignAcc1" presStyleIdx="4" presStyleCnt="8">
        <dgm:presLayoutVars>
          <dgm:bulletEnabled val="1"/>
        </dgm:presLayoutVars>
      </dgm:prSet>
      <dgm:spPr/>
    </dgm:pt>
    <dgm:pt modelId="{9FD29E84-F5AD-4E7F-909E-6A049485E29F}" type="pres">
      <dgm:prSet presAssocID="{C004B209-1B11-4DEC-A3B2-12DAFCA8CBF4}" presName="rect2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4A546DE-CD7D-4E1C-9678-5B3A7EED395D}" type="pres">
      <dgm:prSet presAssocID="{06177280-01DE-435C-B791-9FC3D6CE17D6}" presName="sibTrans" presStyleCnt="0"/>
      <dgm:spPr/>
    </dgm:pt>
    <dgm:pt modelId="{5D5F41FF-1648-4C40-BF4E-70FD3244F1F4}" type="pres">
      <dgm:prSet presAssocID="{4AFAEB97-3647-4FE5-89AD-D6D9852A6CF4}" presName="composite" presStyleCnt="0"/>
      <dgm:spPr/>
    </dgm:pt>
    <dgm:pt modelId="{9936A606-5F72-4F72-821E-DF87B4E62275}" type="pres">
      <dgm:prSet presAssocID="{4AFAEB97-3647-4FE5-89AD-D6D9852A6CF4}" presName="rect1" presStyleLbl="trAlignAcc1" presStyleIdx="5" presStyleCnt="8">
        <dgm:presLayoutVars>
          <dgm:bulletEnabled val="1"/>
        </dgm:presLayoutVars>
      </dgm:prSet>
      <dgm:spPr/>
    </dgm:pt>
    <dgm:pt modelId="{AD203D5A-FD1B-4DB1-B077-B9B37ADE2D8F}" type="pres">
      <dgm:prSet presAssocID="{4AFAEB97-3647-4FE5-89AD-D6D9852A6CF4}" presName="rect2" presStyleLbl="fg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C8F97B9-228B-46D3-8D79-C8056D7F0127}" type="pres">
      <dgm:prSet presAssocID="{CB8A2FEF-3E30-45C5-80B9-75C216E663D7}" presName="sibTrans" presStyleCnt="0"/>
      <dgm:spPr/>
    </dgm:pt>
    <dgm:pt modelId="{CED9A364-23D8-4148-B168-A0B917631EA2}" type="pres">
      <dgm:prSet presAssocID="{73ADE719-EEA4-456C-9A5F-299970C609D0}" presName="composite" presStyleCnt="0"/>
      <dgm:spPr/>
    </dgm:pt>
    <dgm:pt modelId="{44F56401-4F4E-41A6-81DF-39EDDF21E9E1}" type="pres">
      <dgm:prSet presAssocID="{73ADE719-EEA4-456C-9A5F-299970C609D0}" presName="rect1" presStyleLbl="trAlignAcc1" presStyleIdx="6" presStyleCnt="8">
        <dgm:presLayoutVars>
          <dgm:bulletEnabled val="1"/>
        </dgm:presLayoutVars>
      </dgm:prSet>
      <dgm:spPr/>
    </dgm:pt>
    <dgm:pt modelId="{5C7B73E8-9BCC-46B5-B328-5C63C1E3E13B}" type="pres">
      <dgm:prSet presAssocID="{73ADE719-EEA4-456C-9A5F-299970C609D0}" presName="rect2" presStyleLbl="fg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EB58778C-6CA4-47D3-BE68-67369E03E9D2}" type="pres">
      <dgm:prSet presAssocID="{72BEB93A-0E23-478F-AFC6-951BB135FA78}" presName="sibTrans" presStyleCnt="0"/>
      <dgm:spPr/>
    </dgm:pt>
    <dgm:pt modelId="{FFD1F8BA-60B0-42BA-A661-4AA7A6024944}" type="pres">
      <dgm:prSet presAssocID="{884D1A0C-17CF-4A3C-9FFB-6BFCADD57C8F}" presName="composite" presStyleCnt="0"/>
      <dgm:spPr/>
    </dgm:pt>
    <dgm:pt modelId="{77CAA995-2F8A-4989-A8B1-1665D93F9EDE}" type="pres">
      <dgm:prSet presAssocID="{884D1A0C-17CF-4A3C-9FFB-6BFCADD57C8F}" presName="rect1" presStyleLbl="trAlignAcc1" presStyleIdx="7" presStyleCnt="8">
        <dgm:presLayoutVars>
          <dgm:bulletEnabled val="1"/>
        </dgm:presLayoutVars>
      </dgm:prSet>
      <dgm:spPr/>
    </dgm:pt>
    <dgm:pt modelId="{C04807F9-B984-4235-997C-90B965FE69B7}" type="pres">
      <dgm:prSet presAssocID="{884D1A0C-17CF-4A3C-9FFB-6BFCADD57C8F}" presName="rect2" presStyleLbl="fg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28623506-FE40-4EBE-A492-7363A810EF8E}" type="presOf" srcId="{0A0EF40E-0859-4B75-BA61-31E87896AD99}" destId="{8D02EF36-1C0D-4047-B478-25AAFF90C7DC}" srcOrd="0" destOrd="0" presId="urn:microsoft.com/office/officeart/2008/layout/PictureStrips"/>
    <dgm:cxn modelId="{9DFEA30A-1EC1-4B6E-A1A7-68257B21F44D}" type="presOf" srcId="{C004B209-1B11-4DEC-A3B2-12DAFCA8CBF4}" destId="{FA37B59D-0DA6-4272-9463-88474D4A5A20}" srcOrd="0" destOrd="0" presId="urn:microsoft.com/office/officeart/2008/layout/PictureStrips"/>
    <dgm:cxn modelId="{C373C918-61B9-4AFE-BDE3-1C52DE0C11E7}" type="presOf" srcId="{884D1A0C-17CF-4A3C-9FFB-6BFCADD57C8F}" destId="{77CAA995-2F8A-4989-A8B1-1665D93F9EDE}" srcOrd="0" destOrd="0" presId="urn:microsoft.com/office/officeart/2008/layout/PictureStrips"/>
    <dgm:cxn modelId="{960B605D-4B75-456E-A0D5-7F724827051C}" type="presOf" srcId="{E467C8D6-B3BC-4C7B-AAA6-E0685B94F1EE}" destId="{66DA877C-7C9C-4485-AFB3-DBBC0C176AF5}" srcOrd="0" destOrd="0" presId="urn:microsoft.com/office/officeart/2008/layout/PictureStrips"/>
    <dgm:cxn modelId="{C9490061-B9D4-4AB9-BB16-0684AA17FA3A}" srcId="{DF3C5B5D-8ABD-4384-82CB-CA981A4058F9}" destId="{C004B209-1B11-4DEC-A3B2-12DAFCA8CBF4}" srcOrd="4" destOrd="0" parTransId="{D9B60621-04FE-4353-9F52-08245DCAC40A}" sibTransId="{06177280-01DE-435C-B791-9FC3D6CE17D6}"/>
    <dgm:cxn modelId="{E7849342-8A9B-47B6-93B2-01A278C84F12}" srcId="{DF3C5B5D-8ABD-4384-82CB-CA981A4058F9}" destId="{73ADE719-EEA4-456C-9A5F-299970C609D0}" srcOrd="6" destOrd="0" parTransId="{A0C5EFD2-0628-48EB-B04E-2C47A2C4F52E}" sibTransId="{72BEB93A-0E23-478F-AFC6-951BB135FA78}"/>
    <dgm:cxn modelId="{F97EBD66-454D-435A-8A6B-3B5047CF75D7}" srcId="{DF3C5B5D-8ABD-4384-82CB-CA981A4058F9}" destId="{DD097467-F617-49A5-A9A2-66409D0CF59D}" srcOrd="2" destOrd="0" parTransId="{FF7BBFEE-4C53-47FC-9283-9C22FFB18B2D}" sibTransId="{D3DDD188-1256-415F-B4E9-CE763E048126}"/>
    <dgm:cxn modelId="{7F960468-E889-417A-90D6-19BBC6F5D7CD}" type="presOf" srcId="{4AFAEB97-3647-4FE5-89AD-D6D9852A6CF4}" destId="{9936A606-5F72-4F72-821E-DF87B4E62275}" srcOrd="0" destOrd="0" presId="urn:microsoft.com/office/officeart/2008/layout/PictureStrips"/>
    <dgm:cxn modelId="{A7FEE650-EE6A-4AAA-8DFF-F3CB78D846C2}" type="presOf" srcId="{DF3C5B5D-8ABD-4384-82CB-CA981A4058F9}" destId="{FB4E728C-E87D-4C63-ACC4-746C7A2D64B5}" srcOrd="0" destOrd="0" presId="urn:microsoft.com/office/officeart/2008/layout/PictureStrips"/>
    <dgm:cxn modelId="{C4CA8F7C-66AF-4226-9F6A-E68DC2358329}" srcId="{DF3C5B5D-8ABD-4384-82CB-CA981A4058F9}" destId="{E467C8D6-B3BC-4C7B-AAA6-E0685B94F1EE}" srcOrd="3" destOrd="0" parTransId="{A685C058-8802-49E0-A7AE-047C5D00CA76}" sibTransId="{3B24AED0-F3AE-46E8-B786-702C1119C92A}"/>
    <dgm:cxn modelId="{52041592-C155-4323-B506-AD483C66B4CB}" type="presOf" srcId="{73ADE719-EEA4-456C-9A5F-299970C609D0}" destId="{44F56401-4F4E-41A6-81DF-39EDDF21E9E1}" srcOrd="0" destOrd="0" presId="urn:microsoft.com/office/officeart/2008/layout/PictureStrips"/>
    <dgm:cxn modelId="{CF7E3AA2-2907-4426-A012-759BFA10063E}" srcId="{DF3C5B5D-8ABD-4384-82CB-CA981A4058F9}" destId="{0A0EF40E-0859-4B75-BA61-31E87896AD99}" srcOrd="1" destOrd="0" parTransId="{4C32926F-D8C9-40CD-B9ED-A577C3797DAE}" sibTransId="{8A0255EA-9A99-44FA-9C39-DDF81F53B9D0}"/>
    <dgm:cxn modelId="{05E376A4-A087-4504-B535-D9F49749B22F}" srcId="{DF3C5B5D-8ABD-4384-82CB-CA981A4058F9}" destId="{884D1A0C-17CF-4A3C-9FFB-6BFCADD57C8F}" srcOrd="7" destOrd="0" parTransId="{B980BECA-C1D0-4C98-A7DC-B3CBA2E20678}" sibTransId="{D6BF3CFB-B295-4D56-B709-05EFCBAC9FEA}"/>
    <dgm:cxn modelId="{468804A8-F387-4D6F-9EE1-5789F5E396DA}" srcId="{DF3C5B5D-8ABD-4384-82CB-CA981A4058F9}" destId="{0D1C70B0-31C7-4827-8614-9A42AE62E6CD}" srcOrd="0" destOrd="0" parTransId="{11E193AC-819E-4988-8DF0-60585F387CD6}" sibTransId="{C6BA9667-1513-4CF7-9F89-4B3B0A01EB3C}"/>
    <dgm:cxn modelId="{B26748BA-840E-4C4E-B98A-5B67D9E86C74}" type="presOf" srcId="{DD097467-F617-49A5-A9A2-66409D0CF59D}" destId="{0D88D32A-CCC3-4F65-BC12-2618DBB5EE13}" srcOrd="0" destOrd="0" presId="urn:microsoft.com/office/officeart/2008/layout/PictureStrips"/>
    <dgm:cxn modelId="{C65BC2CA-1007-4838-9589-361B135A9964}" type="presOf" srcId="{0D1C70B0-31C7-4827-8614-9A42AE62E6CD}" destId="{BDFF2C23-3FC8-49C9-A730-8598AD57E7AA}" srcOrd="0" destOrd="0" presId="urn:microsoft.com/office/officeart/2008/layout/PictureStrips"/>
    <dgm:cxn modelId="{826F9BF7-AE58-4771-833A-4A62F02759EF}" srcId="{DF3C5B5D-8ABD-4384-82CB-CA981A4058F9}" destId="{4AFAEB97-3647-4FE5-89AD-D6D9852A6CF4}" srcOrd="5" destOrd="0" parTransId="{2C605F21-D6B7-47F9-A44A-728CA435204D}" sibTransId="{CB8A2FEF-3E30-45C5-80B9-75C216E663D7}"/>
    <dgm:cxn modelId="{A27C019B-AA41-4DBD-B81A-7FC659A436E4}" type="presParOf" srcId="{FB4E728C-E87D-4C63-ACC4-746C7A2D64B5}" destId="{EC217DA3-7557-4B53-BB5E-EC8A7B7250EB}" srcOrd="0" destOrd="0" presId="urn:microsoft.com/office/officeart/2008/layout/PictureStrips"/>
    <dgm:cxn modelId="{0B8E788E-2089-48E6-87DC-194B5FFE19E3}" type="presParOf" srcId="{EC217DA3-7557-4B53-BB5E-EC8A7B7250EB}" destId="{BDFF2C23-3FC8-49C9-A730-8598AD57E7AA}" srcOrd="0" destOrd="0" presId="urn:microsoft.com/office/officeart/2008/layout/PictureStrips"/>
    <dgm:cxn modelId="{C16BDC81-76A3-4651-9FBC-428A7860F2B7}" type="presParOf" srcId="{EC217DA3-7557-4B53-BB5E-EC8A7B7250EB}" destId="{71DD9215-9AC2-4DC7-A09B-93CE7F1C3CC6}" srcOrd="1" destOrd="0" presId="urn:microsoft.com/office/officeart/2008/layout/PictureStrips"/>
    <dgm:cxn modelId="{E1A01CA3-F317-45D8-B049-1654A62FC9E9}" type="presParOf" srcId="{FB4E728C-E87D-4C63-ACC4-746C7A2D64B5}" destId="{F70E7E76-5257-47EE-8DE4-90032A3B2EBC}" srcOrd="1" destOrd="0" presId="urn:microsoft.com/office/officeart/2008/layout/PictureStrips"/>
    <dgm:cxn modelId="{17DE14B9-3DBB-4EED-982B-9A4FE8D6F1C7}" type="presParOf" srcId="{FB4E728C-E87D-4C63-ACC4-746C7A2D64B5}" destId="{E189FBDF-A315-4A76-ABAC-8FEF146A3C85}" srcOrd="2" destOrd="0" presId="urn:microsoft.com/office/officeart/2008/layout/PictureStrips"/>
    <dgm:cxn modelId="{96EEE386-D831-4E0E-BDCD-C04F3D58B064}" type="presParOf" srcId="{E189FBDF-A315-4A76-ABAC-8FEF146A3C85}" destId="{8D02EF36-1C0D-4047-B478-25AAFF90C7DC}" srcOrd="0" destOrd="0" presId="urn:microsoft.com/office/officeart/2008/layout/PictureStrips"/>
    <dgm:cxn modelId="{3B9820F3-6EB7-4D8C-93DB-FBCCF95511E5}" type="presParOf" srcId="{E189FBDF-A315-4A76-ABAC-8FEF146A3C85}" destId="{85D5B405-2BD7-4832-AE99-99A7ADA1C923}" srcOrd="1" destOrd="0" presId="urn:microsoft.com/office/officeart/2008/layout/PictureStrips"/>
    <dgm:cxn modelId="{D197C58A-CD33-4EDA-9EE8-29ED4D08A63D}" type="presParOf" srcId="{FB4E728C-E87D-4C63-ACC4-746C7A2D64B5}" destId="{CBA69E29-ED8F-4E4F-90EE-7E6EBE0514C9}" srcOrd="3" destOrd="0" presId="urn:microsoft.com/office/officeart/2008/layout/PictureStrips"/>
    <dgm:cxn modelId="{0715109E-B42F-4CF8-9C14-0D476FD27265}" type="presParOf" srcId="{FB4E728C-E87D-4C63-ACC4-746C7A2D64B5}" destId="{487947FA-E809-42B9-8835-6494494622FB}" srcOrd="4" destOrd="0" presId="urn:microsoft.com/office/officeart/2008/layout/PictureStrips"/>
    <dgm:cxn modelId="{E8677C4A-D118-4414-80BE-1F508297A01F}" type="presParOf" srcId="{487947FA-E809-42B9-8835-6494494622FB}" destId="{0D88D32A-CCC3-4F65-BC12-2618DBB5EE13}" srcOrd="0" destOrd="0" presId="urn:microsoft.com/office/officeart/2008/layout/PictureStrips"/>
    <dgm:cxn modelId="{7101A31A-CF52-4185-A141-01B77ADF9D4A}" type="presParOf" srcId="{487947FA-E809-42B9-8835-6494494622FB}" destId="{F3C63235-AB86-4D8E-9639-F35BC18D2911}" srcOrd="1" destOrd="0" presId="urn:microsoft.com/office/officeart/2008/layout/PictureStrips"/>
    <dgm:cxn modelId="{4F44CAF8-0044-4ADB-8664-D1EC2814FCAA}" type="presParOf" srcId="{FB4E728C-E87D-4C63-ACC4-746C7A2D64B5}" destId="{A9499570-0895-4653-AED6-C8919F3D5F4A}" srcOrd="5" destOrd="0" presId="urn:microsoft.com/office/officeart/2008/layout/PictureStrips"/>
    <dgm:cxn modelId="{7969E41E-110B-4215-961A-9547909216DF}" type="presParOf" srcId="{FB4E728C-E87D-4C63-ACC4-746C7A2D64B5}" destId="{A67B1FFF-3EB2-47A0-8315-1A0836CC2E71}" srcOrd="6" destOrd="0" presId="urn:microsoft.com/office/officeart/2008/layout/PictureStrips"/>
    <dgm:cxn modelId="{C11A0402-D813-4CDB-9E1F-364E32CE52C0}" type="presParOf" srcId="{A67B1FFF-3EB2-47A0-8315-1A0836CC2E71}" destId="{66DA877C-7C9C-4485-AFB3-DBBC0C176AF5}" srcOrd="0" destOrd="0" presId="urn:microsoft.com/office/officeart/2008/layout/PictureStrips"/>
    <dgm:cxn modelId="{6F1CC161-D041-4FE0-9260-8FB9792849C0}" type="presParOf" srcId="{A67B1FFF-3EB2-47A0-8315-1A0836CC2E71}" destId="{79DF5FA4-9B68-4C71-B3D8-B78E61AE2023}" srcOrd="1" destOrd="0" presId="urn:microsoft.com/office/officeart/2008/layout/PictureStrips"/>
    <dgm:cxn modelId="{7CD13D71-E406-48A4-B414-FF7A6953B302}" type="presParOf" srcId="{FB4E728C-E87D-4C63-ACC4-746C7A2D64B5}" destId="{1C3AD649-80C5-4AA3-9181-70B3FAEA7456}" srcOrd="7" destOrd="0" presId="urn:microsoft.com/office/officeart/2008/layout/PictureStrips"/>
    <dgm:cxn modelId="{E3443011-97B4-48C7-A53D-D5E6B3393B9D}" type="presParOf" srcId="{FB4E728C-E87D-4C63-ACC4-746C7A2D64B5}" destId="{6EE21A2F-9DE0-445B-9A92-CA36F7FD06C0}" srcOrd="8" destOrd="0" presId="urn:microsoft.com/office/officeart/2008/layout/PictureStrips"/>
    <dgm:cxn modelId="{60535C7A-3985-47A8-B367-9570F1B0BCDD}" type="presParOf" srcId="{6EE21A2F-9DE0-445B-9A92-CA36F7FD06C0}" destId="{FA37B59D-0DA6-4272-9463-88474D4A5A20}" srcOrd="0" destOrd="0" presId="urn:microsoft.com/office/officeart/2008/layout/PictureStrips"/>
    <dgm:cxn modelId="{F19E71C0-5A46-4127-9DB3-9C171BCA69B6}" type="presParOf" srcId="{6EE21A2F-9DE0-445B-9A92-CA36F7FD06C0}" destId="{9FD29E84-F5AD-4E7F-909E-6A049485E29F}" srcOrd="1" destOrd="0" presId="urn:microsoft.com/office/officeart/2008/layout/PictureStrips"/>
    <dgm:cxn modelId="{0811EDFB-C26D-495B-85C2-8EC653564E22}" type="presParOf" srcId="{FB4E728C-E87D-4C63-ACC4-746C7A2D64B5}" destId="{44A546DE-CD7D-4E1C-9678-5B3A7EED395D}" srcOrd="9" destOrd="0" presId="urn:microsoft.com/office/officeart/2008/layout/PictureStrips"/>
    <dgm:cxn modelId="{D0ABBAAF-6080-4426-9A2C-77CC3271780D}" type="presParOf" srcId="{FB4E728C-E87D-4C63-ACC4-746C7A2D64B5}" destId="{5D5F41FF-1648-4C40-BF4E-70FD3244F1F4}" srcOrd="10" destOrd="0" presId="urn:microsoft.com/office/officeart/2008/layout/PictureStrips"/>
    <dgm:cxn modelId="{8BC2204A-70F5-4841-B46A-67C92936584E}" type="presParOf" srcId="{5D5F41FF-1648-4C40-BF4E-70FD3244F1F4}" destId="{9936A606-5F72-4F72-821E-DF87B4E62275}" srcOrd="0" destOrd="0" presId="urn:microsoft.com/office/officeart/2008/layout/PictureStrips"/>
    <dgm:cxn modelId="{677D91D4-712D-4683-B9C1-0DA26F1C9A44}" type="presParOf" srcId="{5D5F41FF-1648-4C40-BF4E-70FD3244F1F4}" destId="{AD203D5A-FD1B-4DB1-B077-B9B37ADE2D8F}" srcOrd="1" destOrd="0" presId="urn:microsoft.com/office/officeart/2008/layout/PictureStrips"/>
    <dgm:cxn modelId="{66A9285C-545B-4422-93E4-ADEA468BE8F8}" type="presParOf" srcId="{FB4E728C-E87D-4C63-ACC4-746C7A2D64B5}" destId="{0C8F97B9-228B-46D3-8D79-C8056D7F0127}" srcOrd="11" destOrd="0" presId="urn:microsoft.com/office/officeart/2008/layout/PictureStrips"/>
    <dgm:cxn modelId="{1799BF9A-30FE-41A6-B13D-5069E35AB6AA}" type="presParOf" srcId="{FB4E728C-E87D-4C63-ACC4-746C7A2D64B5}" destId="{CED9A364-23D8-4148-B168-A0B917631EA2}" srcOrd="12" destOrd="0" presId="urn:microsoft.com/office/officeart/2008/layout/PictureStrips"/>
    <dgm:cxn modelId="{873DC8CD-7943-4762-B58C-0B46D241FBA7}" type="presParOf" srcId="{CED9A364-23D8-4148-B168-A0B917631EA2}" destId="{44F56401-4F4E-41A6-81DF-39EDDF21E9E1}" srcOrd="0" destOrd="0" presId="urn:microsoft.com/office/officeart/2008/layout/PictureStrips"/>
    <dgm:cxn modelId="{6F6045E4-7D8C-41F4-A38A-12264A50CD4D}" type="presParOf" srcId="{CED9A364-23D8-4148-B168-A0B917631EA2}" destId="{5C7B73E8-9BCC-46B5-B328-5C63C1E3E13B}" srcOrd="1" destOrd="0" presId="urn:microsoft.com/office/officeart/2008/layout/PictureStrips"/>
    <dgm:cxn modelId="{2E3BC264-1FCE-4973-A691-C7B8D21E0338}" type="presParOf" srcId="{FB4E728C-E87D-4C63-ACC4-746C7A2D64B5}" destId="{EB58778C-6CA4-47D3-BE68-67369E03E9D2}" srcOrd="13" destOrd="0" presId="urn:microsoft.com/office/officeart/2008/layout/PictureStrips"/>
    <dgm:cxn modelId="{28D81346-B312-49A0-A316-C68EDE81021D}" type="presParOf" srcId="{FB4E728C-E87D-4C63-ACC4-746C7A2D64B5}" destId="{FFD1F8BA-60B0-42BA-A661-4AA7A6024944}" srcOrd="14" destOrd="0" presId="urn:microsoft.com/office/officeart/2008/layout/PictureStrips"/>
    <dgm:cxn modelId="{97230923-5956-416D-A79C-372ED88CD45E}" type="presParOf" srcId="{FFD1F8BA-60B0-42BA-A661-4AA7A6024944}" destId="{77CAA995-2F8A-4989-A8B1-1665D93F9EDE}" srcOrd="0" destOrd="0" presId="urn:microsoft.com/office/officeart/2008/layout/PictureStrips"/>
    <dgm:cxn modelId="{B602CE4B-668A-42BF-B149-8EF61C885128}" type="presParOf" srcId="{FFD1F8BA-60B0-42BA-A661-4AA7A6024944}" destId="{C04807F9-B984-4235-997C-90B965FE69B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F2C23-3FC8-49C9-A730-8598AD57E7AA}">
      <dsp:nvSpPr>
        <dsp:cNvPr id="0" name=""/>
        <dsp:cNvSpPr/>
      </dsp:nvSpPr>
      <dsp:spPr>
        <a:xfrm>
          <a:off x="426856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salmons</a:t>
          </a:r>
        </a:p>
      </dsp:txBody>
      <dsp:txXfrm>
        <a:off x="426856" y="164206"/>
        <a:ext cx="1782384" cy="556995"/>
      </dsp:txXfrm>
    </dsp:sp>
    <dsp:sp modelId="{71DD9215-9AC2-4DC7-A09B-93CE7F1C3CC6}">
      <dsp:nvSpPr>
        <dsp:cNvPr id="0" name=""/>
        <dsp:cNvSpPr/>
      </dsp:nvSpPr>
      <dsp:spPr>
        <a:xfrm>
          <a:off x="352590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02EF36-1C0D-4047-B478-25AAFF90C7DC}">
      <dsp:nvSpPr>
        <dsp:cNvPr id="0" name=""/>
        <dsp:cNvSpPr/>
      </dsp:nvSpPr>
      <dsp:spPr>
        <a:xfrm>
          <a:off x="2402518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girasols</a:t>
          </a:r>
        </a:p>
      </dsp:txBody>
      <dsp:txXfrm>
        <a:off x="2402518" y="164206"/>
        <a:ext cx="1782384" cy="556995"/>
      </dsp:txXfrm>
    </dsp:sp>
    <dsp:sp modelId="{85D5B405-2BD7-4832-AE99-99A7ADA1C923}">
      <dsp:nvSpPr>
        <dsp:cNvPr id="0" name=""/>
        <dsp:cNvSpPr/>
      </dsp:nvSpPr>
      <dsp:spPr>
        <a:xfrm>
          <a:off x="2328252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88D32A-CCC3-4F65-BC12-2618DBB5EE13}">
      <dsp:nvSpPr>
        <dsp:cNvPr id="0" name=""/>
        <dsp:cNvSpPr/>
      </dsp:nvSpPr>
      <dsp:spPr>
        <a:xfrm>
          <a:off x="426856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tortugues</a:t>
          </a:r>
        </a:p>
      </dsp:txBody>
      <dsp:txXfrm>
        <a:off x="426856" y="865401"/>
        <a:ext cx="1782384" cy="556995"/>
      </dsp:txXfrm>
    </dsp:sp>
    <dsp:sp modelId="{F3C63235-AB86-4D8E-9639-F35BC18D2911}">
      <dsp:nvSpPr>
        <dsp:cNvPr id="0" name=""/>
        <dsp:cNvSpPr/>
      </dsp:nvSpPr>
      <dsp:spPr>
        <a:xfrm>
          <a:off x="352590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DA877C-7C9C-4485-AFB3-DBBC0C176AF5}">
      <dsp:nvSpPr>
        <dsp:cNvPr id="0" name=""/>
        <dsp:cNvSpPr/>
      </dsp:nvSpPr>
      <dsp:spPr>
        <a:xfrm>
          <a:off x="2402518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llunes</a:t>
          </a:r>
        </a:p>
      </dsp:txBody>
      <dsp:txXfrm>
        <a:off x="2402518" y="865401"/>
        <a:ext cx="1782384" cy="556995"/>
      </dsp:txXfrm>
    </dsp:sp>
    <dsp:sp modelId="{79DF5FA4-9B68-4C71-B3D8-B78E61AE2023}">
      <dsp:nvSpPr>
        <dsp:cNvPr id="0" name=""/>
        <dsp:cNvSpPr/>
      </dsp:nvSpPr>
      <dsp:spPr>
        <a:xfrm>
          <a:off x="2328252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37B59D-0DA6-4272-9463-88474D4A5A20}">
      <dsp:nvSpPr>
        <dsp:cNvPr id="0" name=""/>
        <dsp:cNvSpPr/>
      </dsp:nvSpPr>
      <dsp:spPr>
        <a:xfrm>
          <a:off x="426856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pomes</a:t>
          </a:r>
        </a:p>
      </dsp:txBody>
      <dsp:txXfrm>
        <a:off x="426856" y="1566596"/>
        <a:ext cx="1782384" cy="556995"/>
      </dsp:txXfrm>
    </dsp:sp>
    <dsp:sp modelId="{9FD29E84-F5AD-4E7F-909E-6A049485E29F}">
      <dsp:nvSpPr>
        <dsp:cNvPr id="0" name=""/>
        <dsp:cNvSpPr/>
      </dsp:nvSpPr>
      <dsp:spPr>
        <a:xfrm>
          <a:off x="352590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6A606-5F72-4F72-821E-DF87B4E62275}">
      <dsp:nvSpPr>
        <dsp:cNvPr id="0" name=""/>
        <dsp:cNvSpPr/>
      </dsp:nvSpPr>
      <dsp:spPr>
        <a:xfrm>
          <a:off x="2402518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onades</a:t>
          </a:r>
        </a:p>
      </dsp:txBody>
      <dsp:txXfrm>
        <a:off x="2402518" y="1566596"/>
        <a:ext cx="1782384" cy="556995"/>
      </dsp:txXfrm>
    </dsp:sp>
    <dsp:sp modelId="{AD203D5A-FD1B-4DB1-B077-B9B37ADE2D8F}">
      <dsp:nvSpPr>
        <dsp:cNvPr id="0" name=""/>
        <dsp:cNvSpPr/>
      </dsp:nvSpPr>
      <dsp:spPr>
        <a:xfrm>
          <a:off x="2328252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F56401-4F4E-41A6-81DF-39EDDF21E9E1}">
      <dsp:nvSpPr>
        <dsp:cNvPr id="0" name=""/>
        <dsp:cNvSpPr/>
      </dsp:nvSpPr>
      <dsp:spPr>
        <a:xfrm>
          <a:off x="426856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pinyes</a:t>
          </a:r>
        </a:p>
      </dsp:txBody>
      <dsp:txXfrm>
        <a:off x="426856" y="2267791"/>
        <a:ext cx="1782384" cy="556995"/>
      </dsp:txXfrm>
    </dsp:sp>
    <dsp:sp modelId="{5C7B73E8-9BCC-46B5-B328-5C63C1E3E13B}">
      <dsp:nvSpPr>
        <dsp:cNvPr id="0" name=""/>
        <dsp:cNvSpPr/>
      </dsp:nvSpPr>
      <dsp:spPr>
        <a:xfrm>
          <a:off x="352590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CAA995-2F8A-4989-A8B1-1665D93F9EDE}">
      <dsp:nvSpPr>
        <dsp:cNvPr id="0" name=""/>
        <dsp:cNvSpPr/>
      </dsp:nvSpPr>
      <dsp:spPr>
        <a:xfrm>
          <a:off x="2402518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4 globus aerostàtics</a:t>
          </a:r>
        </a:p>
      </dsp:txBody>
      <dsp:txXfrm>
        <a:off x="2402518" y="2267791"/>
        <a:ext cx="1782384" cy="556995"/>
      </dsp:txXfrm>
    </dsp:sp>
    <dsp:sp modelId="{C04807F9-B984-4235-997C-90B965FE69B7}">
      <dsp:nvSpPr>
        <dsp:cNvPr id="0" name=""/>
        <dsp:cNvSpPr/>
      </dsp:nvSpPr>
      <dsp:spPr>
        <a:xfrm>
          <a:off x="2328252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3FAFC-7AFE-4962-A7FB-F3B870C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</vt:lpstr>
    </vt:vector>
  </TitlesOfParts>
  <Company>citm’S VIDEOGAMES DESIGN &amp; DEVELOPMENT DEGREE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2nd Assignement</dc:subject>
  <dc:creator>Bernat Casañas Masip</dc:creator>
  <cp:keywords/>
  <dc:description/>
  <cp:lastModifiedBy>Bernat Casañas</cp:lastModifiedBy>
  <cp:revision>12</cp:revision>
  <cp:lastPrinted>2019-10-21T14:19:00Z</cp:lastPrinted>
  <dcterms:created xsi:type="dcterms:W3CDTF">2019-12-02T18:32:00Z</dcterms:created>
  <dcterms:modified xsi:type="dcterms:W3CDTF">2019-12-04T23:07:00Z</dcterms:modified>
</cp:coreProperties>
</file>